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AC" w:rsidRPr="007F3343" w:rsidRDefault="00403DAC" w:rsidP="00CC0572">
      <w:pPr>
        <w:tabs>
          <w:tab w:val="right" w:pos="-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403DAC" w:rsidRDefault="00D90086" w:rsidP="00CC0572">
      <w:pPr>
        <w:tabs>
          <w:tab w:val="right" w:pos="-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8" type="#_x0000_t75" style="position:absolute;left:0;text-align:left;margin-left:217.1pt;margin-top:.4pt;width:59.25pt;height:78.3pt;z-index:251716608" filled="t">
            <v:imagedata r:id="rId9" o:title=""/>
            <o:lock v:ext="edit" aspectratio="f"/>
            <w10:wrap type="square" side="left"/>
          </v:shape>
          <o:OLEObject Type="Embed" ProgID="StaticMetafile" ShapeID="_x0000_s1118" DrawAspect="Content" ObjectID="_1831894722" r:id="rId10"/>
        </w:pict>
      </w:r>
    </w:p>
    <w:p w:rsidR="00403DAC" w:rsidRDefault="00403DAC" w:rsidP="00CC0572">
      <w:pPr>
        <w:tabs>
          <w:tab w:val="right" w:pos="-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3DAC" w:rsidRDefault="00403DAC" w:rsidP="00CC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3DAC" w:rsidRPr="00160D33" w:rsidRDefault="00CC0572" w:rsidP="00CC0572">
      <w:pPr>
        <w:tabs>
          <w:tab w:val="left" w:pos="1710"/>
          <w:tab w:val="left" w:pos="49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</w:t>
      </w:r>
    </w:p>
    <w:p w:rsidR="00403DAC" w:rsidRPr="00160D33" w:rsidRDefault="00403DAC" w:rsidP="00CC0572">
      <w:pPr>
        <w:tabs>
          <w:tab w:val="right" w:pos="-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C0572" w:rsidRDefault="00CC0572" w:rsidP="00CC0572">
      <w:pPr>
        <w:tabs>
          <w:tab w:val="right" w:pos="-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C0572" w:rsidRDefault="00CC0572" w:rsidP="00CC05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0572" w:rsidRDefault="00CC0572" w:rsidP="00CC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0572" w:rsidRPr="00CC0572" w:rsidRDefault="00CC0572" w:rsidP="00CC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C057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</w:t>
      </w:r>
    </w:p>
    <w:p w:rsidR="00CC0572" w:rsidRPr="00CC0572" w:rsidRDefault="00CC0572" w:rsidP="00CC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C057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АЛОВСКОГО МУНИЦИПАЛЬНОГО ОБРАЗОВАНИЯ</w:t>
      </w:r>
    </w:p>
    <w:p w:rsidR="00CC0572" w:rsidRPr="00CC0572" w:rsidRDefault="00CC0572" w:rsidP="00CC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C057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ЛИНИНСКОГО МУНИЦИПАЛЬНОГО РАЙОНА</w:t>
      </w:r>
    </w:p>
    <w:p w:rsidR="00CC0572" w:rsidRPr="00CC0572" w:rsidRDefault="00CC0572" w:rsidP="00CC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C057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АРАТОВСКОЙ ОБЛАСТИ</w:t>
      </w:r>
    </w:p>
    <w:p w:rsidR="00CC0572" w:rsidRPr="00CC0572" w:rsidRDefault="00CC0572" w:rsidP="00CC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0572" w:rsidRPr="00CC0572" w:rsidRDefault="00CC0572" w:rsidP="00CC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05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CC0572" w:rsidRPr="00CC0572" w:rsidRDefault="00CC0572" w:rsidP="00CC05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CD000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C0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000C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я</w:t>
      </w:r>
      <w:r w:rsidRPr="00CC0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6 года № </w:t>
      </w:r>
      <w:r w:rsidR="00CD000C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</w:p>
    <w:p w:rsidR="00403DAC" w:rsidRPr="00CC0572" w:rsidRDefault="00CC0572" w:rsidP="00CC0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057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CC0572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CC0572">
        <w:rPr>
          <w:rFonts w:ascii="Times New Roman" w:eastAsia="Times New Roman" w:hAnsi="Times New Roman" w:cs="Times New Roman"/>
          <w:color w:val="000000"/>
          <w:sz w:val="28"/>
          <w:szCs w:val="28"/>
        </w:rPr>
        <w:t>аловка</w:t>
      </w:r>
      <w:proofErr w:type="spellEnd"/>
    </w:p>
    <w:p w:rsidR="00403DAC" w:rsidRPr="00CC0572" w:rsidRDefault="00403DAC" w:rsidP="00CC0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572" w:rsidRDefault="00403DAC" w:rsidP="00CC0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572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CC0572" w:rsidRDefault="00CC0572" w:rsidP="00CC0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03DAC" w:rsidRPr="00CC057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культуры на территории </w:t>
      </w:r>
    </w:p>
    <w:p w:rsidR="00CC0572" w:rsidRDefault="00CC0572" w:rsidP="00CC0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ловского</w:t>
      </w:r>
      <w:r w:rsidR="00403DAC" w:rsidRPr="00CC057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CC0572" w:rsidRDefault="00403DAC" w:rsidP="00CC0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572">
        <w:rPr>
          <w:rFonts w:ascii="Times New Roman" w:eastAsia="Times New Roman" w:hAnsi="Times New Roman" w:cs="Times New Roman"/>
          <w:b/>
          <w:sz w:val="28"/>
          <w:szCs w:val="28"/>
        </w:rPr>
        <w:t>Калининского муниципального ра</w:t>
      </w:r>
      <w:r w:rsidR="00360436" w:rsidRPr="00CC0572">
        <w:rPr>
          <w:rFonts w:ascii="Times New Roman" w:eastAsia="Times New Roman" w:hAnsi="Times New Roman" w:cs="Times New Roman"/>
          <w:b/>
          <w:sz w:val="28"/>
          <w:szCs w:val="28"/>
        </w:rPr>
        <w:t xml:space="preserve">йона </w:t>
      </w:r>
    </w:p>
    <w:p w:rsidR="00403DAC" w:rsidRPr="00CC0572" w:rsidRDefault="00360436" w:rsidP="00CC0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572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 на 2026-2028</w:t>
      </w:r>
      <w:r w:rsidR="00403DAC" w:rsidRPr="00CC0572">
        <w:rPr>
          <w:rFonts w:ascii="Times New Roman" w:eastAsia="Times New Roman" w:hAnsi="Times New Roman" w:cs="Times New Roman"/>
          <w:b/>
          <w:sz w:val="28"/>
          <w:szCs w:val="28"/>
        </w:rPr>
        <w:t xml:space="preserve"> гг</w:t>
      </w:r>
      <w:r w:rsidR="00CD00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03DAC" w:rsidRPr="00CC057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03DAC" w:rsidRPr="00CC0572" w:rsidRDefault="00403DAC" w:rsidP="00CC0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B26" w:rsidRDefault="00403DAC" w:rsidP="00CC0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72">
        <w:rPr>
          <w:rFonts w:ascii="Times New Roman" w:eastAsia="Times New Roman" w:hAnsi="Times New Roman" w:cs="Times New Roman"/>
          <w:sz w:val="28"/>
          <w:szCs w:val="28"/>
        </w:rPr>
        <w:t xml:space="preserve">     В целях реализации полномочий администрации </w:t>
      </w:r>
      <w:r w:rsidR="00CC0572">
        <w:rPr>
          <w:rFonts w:ascii="Times New Roman" w:eastAsia="Times New Roman" w:hAnsi="Times New Roman" w:cs="Times New Roman"/>
          <w:sz w:val="28"/>
          <w:szCs w:val="28"/>
        </w:rPr>
        <w:t>Таловского</w:t>
      </w:r>
      <w:r w:rsidRPr="00CC0572">
        <w:rPr>
          <w:rFonts w:ascii="Times New Roman" w:eastAsia="Times New Roman" w:hAnsi="Times New Roman" w:cs="Times New Roman"/>
          <w:sz w:val="28"/>
          <w:szCs w:val="28"/>
        </w:rPr>
        <w:t xml:space="preserve"> МО в сфере культуры </w:t>
      </w:r>
      <w:r w:rsidR="00566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5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66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57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66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572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="00566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57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66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B26" w:rsidRPr="00F7409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566B26">
        <w:rPr>
          <w:rFonts w:ascii="Times New Roman" w:hAnsi="Times New Roman" w:cs="Times New Roman"/>
          <w:sz w:val="28"/>
          <w:szCs w:val="28"/>
        </w:rPr>
        <w:t xml:space="preserve"> </w:t>
      </w:r>
      <w:r w:rsidR="00566B26" w:rsidRPr="00F7409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566B26">
        <w:rPr>
          <w:rFonts w:ascii="Times New Roman" w:hAnsi="Times New Roman" w:cs="Times New Roman"/>
          <w:sz w:val="28"/>
          <w:szCs w:val="28"/>
        </w:rPr>
        <w:t xml:space="preserve"> </w:t>
      </w:r>
      <w:r w:rsidR="00566B26" w:rsidRPr="00F7409E">
        <w:rPr>
          <w:rFonts w:ascii="Times New Roman" w:hAnsi="Times New Roman" w:cs="Times New Roman"/>
          <w:sz w:val="28"/>
          <w:szCs w:val="28"/>
        </w:rPr>
        <w:t xml:space="preserve">от </w:t>
      </w:r>
      <w:r w:rsidR="00566B26">
        <w:rPr>
          <w:rFonts w:ascii="Times New Roman" w:hAnsi="Times New Roman" w:cs="Times New Roman"/>
          <w:sz w:val="28"/>
          <w:szCs w:val="28"/>
        </w:rPr>
        <w:t xml:space="preserve"> </w:t>
      </w:r>
      <w:r w:rsidR="00566B26" w:rsidRPr="00F7409E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566B26">
        <w:rPr>
          <w:rFonts w:ascii="Times New Roman" w:hAnsi="Times New Roman" w:cs="Times New Roman"/>
          <w:sz w:val="28"/>
          <w:szCs w:val="28"/>
        </w:rPr>
        <w:t xml:space="preserve"> </w:t>
      </w:r>
      <w:r w:rsidR="00566B26" w:rsidRPr="00F7409E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403DAC" w:rsidRPr="00CC0572" w:rsidRDefault="00566B26" w:rsidP="00CC0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09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09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Уставом Таловского муниципального образования Калининского муниципального района Саратовской области,</w:t>
      </w:r>
    </w:p>
    <w:p w:rsidR="00403DAC" w:rsidRPr="00CC0572" w:rsidRDefault="00403DAC" w:rsidP="00CC0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DAC" w:rsidRPr="00CC0572" w:rsidRDefault="00403DAC" w:rsidP="00CC0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572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403DAC" w:rsidRPr="00CC0572" w:rsidRDefault="00403DAC" w:rsidP="00CC0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B26" w:rsidRDefault="00566B26" w:rsidP="00CC05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03DAC" w:rsidRPr="00CC057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403DAC" w:rsidRPr="00CC057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программу «Развитие культуры на территории </w:t>
      </w:r>
      <w:r w:rsidR="00CC0572">
        <w:rPr>
          <w:rFonts w:ascii="Times New Roman" w:eastAsia="Times New Roman" w:hAnsi="Times New Roman" w:cs="Times New Roman"/>
          <w:sz w:val="28"/>
          <w:szCs w:val="28"/>
        </w:rPr>
        <w:t>Таловского</w:t>
      </w:r>
      <w:r w:rsidR="00403DAC" w:rsidRPr="00CC057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Калининского муниципального ра</w:t>
      </w:r>
      <w:r w:rsidR="00360436" w:rsidRPr="00CC0572">
        <w:rPr>
          <w:rFonts w:ascii="Times New Roman" w:eastAsia="Times New Roman" w:hAnsi="Times New Roman" w:cs="Times New Roman"/>
          <w:sz w:val="28"/>
          <w:szCs w:val="28"/>
        </w:rPr>
        <w:t>йона Саратовской области на 2026-2028</w:t>
      </w:r>
      <w:r w:rsidR="00403DAC" w:rsidRPr="00CC0572">
        <w:rPr>
          <w:rFonts w:ascii="Times New Roman" w:eastAsia="Times New Roman" w:hAnsi="Times New Roman" w:cs="Times New Roman"/>
          <w:sz w:val="28"/>
          <w:szCs w:val="28"/>
        </w:rPr>
        <w:t xml:space="preserve"> г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03DAC" w:rsidRPr="00CC057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403DAC" w:rsidRDefault="00566B26" w:rsidP="00CC05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403DAC" w:rsidRPr="00CC0572">
        <w:rPr>
          <w:rFonts w:ascii="Times New Roman" w:eastAsia="Times New Roman" w:hAnsi="Times New Roman" w:cs="Times New Roman"/>
          <w:sz w:val="28"/>
          <w:szCs w:val="28"/>
        </w:rPr>
        <w:t>приложение 1).</w:t>
      </w:r>
    </w:p>
    <w:p w:rsidR="00566B26" w:rsidRPr="00CC0572" w:rsidRDefault="00566B26" w:rsidP="00CC05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DAC" w:rsidRDefault="00566B26" w:rsidP="00CC05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03DAC" w:rsidRPr="00CC0572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 момента его подписания.</w:t>
      </w:r>
    </w:p>
    <w:p w:rsidR="00566B26" w:rsidRPr="00CC0572" w:rsidRDefault="00566B26" w:rsidP="00CC05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DAC" w:rsidRPr="00CC0572" w:rsidRDefault="00566B26" w:rsidP="00CC05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03DAC" w:rsidRPr="00CC0572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03DAC" w:rsidRPr="00CC057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03DAC" w:rsidRPr="00CC057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03DAC" w:rsidRPr="00CC0572" w:rsidRDefault="00403DAC" w:rsidP="00CC0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0436" w:rsidRDefault="00360436" w:rsidP="00CC0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B26" w:rsidRPr="00CC0572" w:rsidRDefault="00566B26" w:rsidP="00CC0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DAC" w:rsidRPr="00CC0572" w:rsidRDefault="00566B26" w:rsidP="00CC0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7F3343" w:rsidRPr="00CC0572">
        <w:rPr>
          <w:rFonts w:ascii="Times New Roman" w:eastAsia="Times New Roman" w:hAnsi="Times New Roman" w:cs="Times New Roman"/>
          <w:b/>
          <w:sz w:val="28"/>
          <w:szCs w:val="28"/>
        </w:rPr>
        <w:t>лава</w:t>
      </w:r>
      <w:r w:rsidR="00403DAC" w:rsidRPr="00CC0572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</w:t>
      </w:r>
    </w:p>
    <w:p w:rsidR="00403DAC" w:rsidRPr="00CC0572" w:rsidRDefault="00CC0572" w:rsidP="00CC0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ловского</w:t>
      </w:r>
      <w:r w:rsidR="00403DAC" w:rsidRPr="00CC0572">
        <w:rPr>
          <w:rFonts w:ascii="Times New Roman" w:eastAsia="Times New Roman" w:hAnsi="Times New Roman" w:cs="Times New Roman"/>
          <w:b/>
          <w:sz w:val="28"/>
          <w:szCs w:val="28"/>
        </w:rPr>
        <w:t xml:space="preserve"> МО                                         </w:t>
      </w:r>
      <w:r w:rsidR="00566B2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403DAC" w:rsidRPr="00CC057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566B26">
        <w:rPr>
          <w:rFonts w:ascii="Times New Roman" w:eastAsia="Times New Roman" w:hAnsi="Times New Roman" w:cs="Times New Roman"/>
          <w:b/>
          <w:sz w:val="28"/>
          <w:szCs w:val="28"/>
        </w:rPr>
        <w:t>Т.С. Черноиванова</w:t>
      </w:r>
    </w:p>
    <w:p w:rsidR="00403DAC" w:rsidRPr="00160D33" w:rsidRDefault="00403DAC" w:rsidP="00403DA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3DAC" w:rsidRPr="00160D33" w:rsidRDefault="00403DAC" w:rsidP="00403DA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3DAC" w:rsidRPr="00160D33" w:rsidRDefault="00403DAC" w:rsidP="00403DA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3DAC" w:rsidRPr="00160D33" w:rsidRDefault="00403DAC" w:rsidP="00403DA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3DAC" w:rsidRPr="00160D33" w:rsidRDefault="00403DAC" w:rsidP="00403DA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3DAC" w:rsidRPr="00160D33" w:rsidRDefault="00403DAC" w:rsidP="00403DA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C0572" w:rsidRPr="00160D33" w:rsidRDefault="00CC0572" w:rsidP="00403DAC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</w:pPr>
    </w:p>
    <w:p w:rsidR="00403DAC" w:rsidRPr="00160D33" w:rsidRDefault="00403DAC" w:rsidP="00403DAC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</w:pPr>
    </w:p>
    <w:p w:rsidR="00403DAC" w:rsidRPr="00566B26" w:rsidRDefault="00403DAC" w:rsidP="00566B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566B26">
        <w:rPr>
          <w:rFonts w:ascii="Times New Roman" w:eastAsia="Times New Roman" w:hAnsi="Times New Roman" w:cs="Times New Roman"/>
          <w:b/>
          <w:shd w:val="clear" w:color="auto" w:fill="FFFFFF"/>
        </w:rPr>
        <w:lastRenderedPageBreak/>
        <w:t>Приложение 1</w:t>
      </w:r>
    </w:p>
    <w:p w:rsidR="00566B26" w:rsidRPr="00566B26" w:rsidRDefault="00403DAC" w:rsidP="00566B26">
      <w:pPr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566B26">
        <w:rPr>
          <w:rFonts w:ascii="Times New Roman" w:eastAsia="Times New Roman" w:hAnsi="Times New Roman" w:cs="Times New Roman"/>
          <w:b/>
          <w:shd w:val="clear" w:color="auto" w:fill="FFFFFF"/>
        </w:rPr>
        <w:t xml:space="preserve">к постановлению </w:t>
      </w:r>
    </w:p>
    <w:p w:rsidR="00403DAC" w:rsidRPr="00566B26" w:rsidRDefault="00566B26" w:rsidP="00566B26">
      <w:pPr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566B26">
        <w:rPr>
          <w:rFonts w:ascii="Times New Roman" w:eastAsia="Times New Roman" w:hAnsi="Times New Roman" w:cs="Times New Roman"/>
          <w:b/>
          <w:shd w:val="clear" w:color="auto" w:fill="FFFFFF"/>
        </w:rPr>
        <w:t>а</w:t>
      </w:r>
      <w:r w:rsidR="00403DAC" w:rsidRPr="00566B26">
        <w:rPr>
          <w:rFonts w:ascii="Times New Roman" w:eastAsia="Times New Roman" w:hAnsi="Times New Roman" w:cs="Times New Roman"/>
          <w:b/>
          <w:shd w:val="clear" w:color="auto" w:fill="FFFFFF"/>
        </w:rPr>
        <w:t>дминистрации</w:t>
      </w:r>
      <w:r w:rsidRPr="00566B26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CC0572" w:rsidRPr="00566B26">
        <w:rPr>
          <w:rFonts w:ascii="Times New Roman" w:eastAsia="Times New Roman" w:hAnsi="Times New Roman" w:cs="Times New Roman"/>
          <w:b/>
          <w:shd w:val="clear" w:color="auto" w:fill="FFFFFF"/>
        </w:rPr>
        <w:t>Таловского</w:t>
      </w:r>
      <w:r w:rsidR="00403DAC" w:rsidRPr="00566B26">
        <w:rPr>
          <w:rFonts w:ascii="Times New Roman" w:eastAsia="Times New Roman" w:hAnsi="Times New Roman" w:cs="Times New Roman"/>
          <w:b/>
          <w:shd w:val="clear" w:color="auto" w:fill="FFFFFF"/>
        </w:rPr>
        <w:t xml:space="preserve"> МО </w:t>
      </w:r>
    </w:p>
    <w:p w:rsidR="00403DAC" w:rsidRPr="00566B26" w:rsidRDefault="00566B26" w:rsidP="00403DAC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566B26">
        <w:rPr>
          <w:rFonts w:ascii="Times New Roman" w:eastAsia="Times New Roman" w:hAnsi="Times New Roman" w:cs="Times New Roman"/>
          <w:b/>
          <w:shd w:val="clear" w:color="auto" w:fill="FFFFFF"/>
        </w:rPr>
        <w:t>о</w:t>
      </w:r>
      <w:r w:rsidR="00360436" w:rsidRPr="00566B26">
        <w:rPr>
          <w:rFonts w:ascii="Times New Roman" w:eastAsia="Times New Roman" w:hAnsi="Times New Roman" w:cs="Times New Roman"/>
          <w:b/>
          <w:shd w:val="clear" w:color="auto" w:fill="FFFFFF"/>
        </w:rPr>
        <w:t>т</w:t>
      </w:r>
      <w:r w:rsidR="00CD000C">
        <w:rPr>
          <w:rFonts w:ascii="Times New Roman" w:eastAsia="Times New Roman" w:hAnsi="Times New Roman" w:cs="Times New Roman"/>
          <w:b/>
          <w:shd w:val="clear" w:color="auto" w:fill="FFFFFF"/>
        </w:rPr>
        <w:t xml:space="preserve"> 06.02.</w:t>
      </w:r>
      <w:r w:rsidR="00360436" w:rsidRPr="00566B26">
        <w:rPr>
          <w:rFonts w:ascii="Times New Roman" w:eastAsia="Times New Roman" w:hAnsi="Times New Roman" w:cs="Times New Roman"/>
          <w:b/>
          <w:shd w:val="clear" w:color="auto" w:fill="FFFFFF"/>
        </w:rPr>
        <w:t>202</w:t>
      </w:r>
      <w:r w:rsidRPr="00566B26">
        <w:rPr>
          <w:rFonts w:ascii="Times New Roman" w:eastAsia="Times New Roman" w:hAnsi="Times New Roman" w:cs="Times New Roman"/>
          <w:b/>
          <w:shd w:val="clear" w:color="auto" w:fill="FFFFFF"/>
        </w:rPr>
        <w:t>6</w:t>
      </w:r>
      <w:r w:rsidR="00403DAC" w:rsidRPr="00566B26">
        <w:rPr>
          <w:rFonts w:ascii="Times New Roman" w:eastAsia="Times New Roman" w:hAnsi="Times New Roman" w:cs="Times New Roman"/>
          <w:b/>
          <w:shd w:val="clear" w:color="auto" w:fill="FFFFFF"/>
        </w:rPr>
        <w:t xml:space="preserve"> г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>.</w:t>
      </w:r>
      <w:r w:rsidR="00403DAC" w:rsidRPr="00566B26">
        <w:rPr>
          <w:rFonts w:ascii="Times New Roman" w:eastAsia="Times New Roman" w:hAnsi="Times New Roman" w:cs="Times New Roman"/>
          <w:b/>
          <w:shd w:val="clear" w:color="auto" w:fill="FFFFFF"/>
        </w:rPr>
        <w:t>  </w:t>
      </w:r>
      <w:r w:rsidR="00403DAC" w:rsidRPr="00566B26">
        <w:rPr>
          <w:rFonts w:ascii="Times New Roman" w:eastAsia="Segoe UI Symbol" w:hAnsi="Times New Roman" w:cs="Times New Roman"/>
          <w:b/>
          <w:shd w:val="clear" w:color="auto" w:fill="FFFFFF"/>
        </w:rPr>
        <w:t>№</w:t>
      </w:r>
      <w:r w:rsidR="007F3343" w:rsidRPr="00566B26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CD000C">
        <w:rPr>
          <w:rFonts w:ascii="Times New Roman" w:eastAsia="Times New Roman" w:hAnsi="Times New Roman" w:cs="Times New Roman"/>
          <w:b/>
          <w:shd w:val="clear" w:color="auto" w:fill="FFFFFF"/>
        </w:rPr>
        <w:t>14</w:t>
      </w:r>
    </w:p>
    <w:p w:rsidR="00403DAC" w:rsidRPr="00160D33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  <w:r w:rsidRPr="00160D33"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  <w:t>  </w:t>
      </w:r>
    </w:p>
    <w:p w:rsidR="00403DAC" w:rsidRPr="00160D33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  <w:r w:rsidRPr="00160D33"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  <w:t> </w:t>
      </w:r>
    </w:p>
    <w:p w:rsidR="00360436" w:rsidRDefault="00360436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360436" w:rsidRDefault="00360436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360436" w:rsidRPr="00566B26" w:rsidRDefault="00360436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</w:pPr>
    </w:p>
    <w:p w:rsidR="00403DAC" w:rsidRPr="00566B26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566B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МУНИЦИПАЛЬНАЯ ПРОГРАММА</w:t>
      </w:r>
    </w:p>
    <w:p w:rsidR="00403DAC" w:rsidRPr="00566B26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566B26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 </w:t>
      </w:r>
    </w:p>
    <w:p w:rsidR="00566B26" w:rsidRPr="00566B26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566B26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«</w:t>
      </w:r>
      <w:r w:rsidRPr="00566B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Развитие культуры на территории </w:t>
      </w:r>
    </w:p>
    <w:p w:rsidR="00566B26" w:rsidRPr="00566B26" w:rsidRDefault="00CC0572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566B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Таловского</w:t>
      </w:r>
      <w:r w:rsidR="00403DAC" w:rsidRPr="00566B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муниципального образования </w:t>
      </w:r>
    </w:p>
    <w:p w:rsidR="00566B26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566B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Калининского муниципального района Саратовской области </w:t>
      </w:r>
    </w:p>
    <w:p w:rsidR="00403DAC" w:rsidRPr="00566B26" w:rsidRDefault="00403DAC" w:rsidP="00566B2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566B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на </w:t>
      </w:r>
      <w:r w:rsidR="00360436" w:rsidRPr="00566B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2026-2028</w:t>
      </w:r>
      <w:r w:rsidRPr="00566B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гг</w:t>
      </w:r>
      <w:r w:rsidR="00566B26" w:rsidRPr="00566B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.</w:t>
      </w:r>
      <w:r w:rsidRPr="00566B26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</w:rPr>
        <w:t>»</w:t>
      </w:r>
    </w:p>
    <w:p w:rsidR="00403DAC" w:rsidRPr="00160D33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  <w:r w:rsidRPr="00160D33"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  <w:t> </w:t>
      </w:r>
    </w:p>
    <w:p w:rsidR="00403DAC" w:rsidRPr="00160D33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  <w:r w:rsidRPr="00160D33"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  <w:t> </w:t>
      </w:r>
    </w:p>
    <w:p w:rsidR="00403DAC" w:rsidRPr="00160D33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  <w:r w:rsidRPr="00160D33"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  <w:t> </w:t>
      </w:r>
    </w:p>
    <w:p w:rsidR="00403DAC" w:rsidRPr="00160D33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  <w:r w:rsidRPr="00160D33"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  <w:t> </w:t>
      </w:r>
    </w:p>
    <w:p w:rsidR="00403DAC" w:rsidRPr="00160D33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403DAC" w:rsidRPr="00160D33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403DAC" w:rsidRPr="00160D33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403DAC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566B26" w:rsidRDefault="00566B26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566B26" w:rsidRDefault="00566B26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566B26" w:rsidRDefault="00566B26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566B26" w:rsidRDefault="00566B26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566B26" w:rsidRDefault="00566B26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566B26" w:rsidRDefault="00566B26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566B26" w:rsidRDefault="00566B26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566B26" w:rsidRDefault="00566B26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566B26" w:rsidRDefault="00566B26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566B26" w:rsidRDefault="00566B26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566B26" w:rsidRDefault="00566B26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566B26" w:rsidRDefault="00566B26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566B26" w:rsidRDefault="00566B26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566B26" w:rsidRDefault="00566B26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566B26" w:rsidRPr="00160D33" w:rsidRDefault="00566B26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403DAC" w:rsidRPr="00160D33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403DAC" w:rsidRPr="00160D33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403DAC" w:rsidRPr="00160D33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403DAC" w:rsidRPr="00160D33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403DAC" w:rsidRPr="00160D33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403DAC" w:rsidRPr="00160D33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403DAC" w:rsidRPr="00160D33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403DAC" w:rsidRPr="00566B26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:rsidR="00403DAC" w:rsidRPr="00566B26" w:rsidRDefault="00360436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566B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202</w:t>
      </w:r>
      <w:r w:rsidR="00566B26" w:rsidRPr="00566B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6</w:t>
      </w:r>
      <w:r w:rsidR="00403DAC" w:rsidRPr="00566B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г.</w:t>
      </w:r>
    </w:p>
    <w:p w:rsidR="00403DAC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7F3343" w:rsidRDefault="007F3343" w:rsidP="00360436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7F3343" w:rsidRDefault="007F3343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403DAC" w:rsidRPr="00566B26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66B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ПАСПОРТ</w:t>
      </w:r>
    </w:p>
    <w:p w:rsidR="00403DAC" w:rsidRPr="00566B26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66B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униципальной программы</w:t>
      </w:r>
    </w:p>
    <w:p w:rsidR="00403DAC" w:rsidRPr="00566B26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566B26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 «</w:t>
      </w:r>
      <w:r w:rsidRPr="00566B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Развитие культуры на территории </w:t>
      </w:r>
      <w:r w:rsidR="00CC0572" w:rsidRPr="00566B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аловского</w:t>
      </w:r>
      <w:r w:rsidRPr="00566B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муниципального образования Калининского муниципального ра</w:t>
      </w:r>
      <w:r w:rsidR="00360436" w:rsidRPr="00566B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йона Саратовской области на 2026-2028</w:t>
      </w:r>
      <w:r w:rsidRPr="00566B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гг</w:t>
      </w:r>
      <w:r w:rsidR="00CD000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566B26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» 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053"/>
      </w:tblGrid>
      <w:tr w:rsidR="00403DAC" w:rsidRPr="00566B26" w:rsidTr="00566B26">
        <w:trPr>
          <w:trHeight w:val="1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03DA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03DAC" w:rsidRPr="00566B26" w:rsidRDefault="00403DAC" w:rsidP="00403DAC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053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03DAC" w:rsidRPr="00566B26" w:rsidRDefault="00403DAC" w:rsidP="00403DAC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азвитие культуры на территории </w:t>
            </w:r>
            <w:r w:rsidR="00CC0572"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Калининского муниципального ра</w:t>
            </w:r>
            <w:r w:rsidR="00360436"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она Саратовской области на 2026-2028</w:t>
            </w: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г</w:t>
            </w:r>
            <w:r w:rsid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03DAC" w:rsidRPr="00566B26" w:rsidTr="00566B26">
        <w:trPr>
          <w:trHeight w:val="2350"/>
        </w:trPr>
        <w:tc>
          <w:tcPr>
            <w:tcW w:w="24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52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ание </w:t>
            </w:r>
            <w:proofErr w:type="gramStart"/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</w:p>
          <w:p w:rsidR="00403DAC" w:rsidRPr="00566B26" w:rsidRDefault="00403DAC" w:rsidP="007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и программы</w:t>
            </w:r>
          </w:p>
        </w:tc>
        <w:tc>
          <w:tcPr>
            <w:tcW w:w="705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03DAC" w:rsidRPr="00457034" w:rsidRDefault="00403DAC" w:rsidP="00403DAC">
            <w:pPr>
              <w:spacing w:before="100" w:after="100" w:line="240" w:lineRule="auto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    Федеральный закон от 06.10.2003 года </w:t>
            </w:r>
            <w:r w:rsidRPr="00457034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="00457034"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 </w:t>
            </w: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131-ФЗ «Об общих принципах организации местного самоуправления в Российской Федерации»;</w:t>
            </w:r>
          </w:p>
          <w:p w:rsidR="00403DAC" w:rsidRPr="00457034" w:rsidRDefault="00403DAC" w:rsidP="00403DAC">
            <w:pPr>
              <w:spacing w:before="100" w:after="100" w:line="240" w:lineRule="auto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Закон РФ от 09.10.1992 N 3612-1 «Основы законодательства Российской Федерации о культуре»;</w:t>
            </w:r>
          </w:p>
          <w:p w:rsidR="00403DAC" w:rsidRPr="00457034" w:rsidRDefault="00403DAC" w:rsidP="00566B26">
            <w:pPr>
              <w:spacing w:before="100" w:after="100" w:line="240" w:lineRule="auto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    Устав </w:t>
            </w:r>
            <w:r w:rsidR="00CC0572"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Калининского муниципаль</w:t>
            </w:r>
            <w:r w:rsidR="00566B26"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йона Саратовской области.</w:t>
            </w:r>
          </w:p>
        </w:tc>
      </w:tr>
      <w:tr w:rsidR="00403DAC" w:rsidRPr="00566B26" w:rsidTr="00566B26">
        <w:trPr>
          <w:trHeight w:val="1"/>
        </w:trPr>
        <w:tc>
          <w:tcPr>
            <w:tcW w:w="24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05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457034" w:rsidRDefault="00403DAC" w:rsidP="00403DAC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C0572"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Калининского муниципального района Саратовской области</w:t>
            </w:r>
          </w:p>
        </w:tc>
      </w:tr>
      <w:tr w:rsidR="00403DAC" w:rsidRPr="00566B26" w:rsidTr="00566B26">
        <w:trPr>
          <w:trHeight w:val="1"/>
        </w:trPr>
        <w:tc>
          <w:tcPr>
            <w:tcW w:w="24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03DAC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05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457034" w:rsidRDefault="00403DAC" w:rsidP="00403DAC">
            <w:pPr>
              <w:spacing w:before="100" w:after="10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создание условий для  сохранения  и  развития культурного потенциала и культурного  наследия муниципального образования;</w:t>
            </w:r>
          </w:p>
          <w:p w:rsidR="00403DAC" w:rsidRPr="00457034" w:rsidRDefault="00403DAC" w:rsidP="00403DAC">
            <w:pPr>
              <w:spacing w:before="100" w:after="10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обеспечение единого культурного  пространства для представителей разных социальных   групп в целях получения доступа к культурным ценностям;</w:t>
            </w:r>
          </w:p>
          <w:p w:rsidR="00403DAC" w:rsidRPr="00457034" w:rsidRDefault="00403DAC" w:rsidP="00403DAC">
            <w:pPr>
              <w:spacing w:before="100" w:after="10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повышение  роли   культуры   в   воспитании, просвещении и в обеспечении досуга жителей.</w:t>
            </w:r>
          </w:p>
        </w:tc>
      </w:tr>
      <w:tr w:rsidR="00403DAC" w:rsidRPr="00566B26" w:rsidTr="00566B26">
        <w:trPr>
          <w:trHeight w:val="1"/>
        </w:trPr>
        <w:tc>
          <w:tcPr>
            <w:tcW w:w="24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03DAC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05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457034" w:rsidRDefault="00403DAC" w:rsidP="00403DAC">
            <w:pPr>
              <w:spacing w:before="100" w:after="10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обеспечение доступности культурных благ для всех групп населения;</w:t>
            </w:r>
          </w:p>
          <w:p w:rsidR="00403DAC" w:rsidRPr="00457034" w:rsidRDefault="00403DAC" w:rsidP="00403DAC">
            <w:pPr>
              <w:spacing w:before="100" w:after="10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достижения более высокого качественного уровня культурного обслуживания жителей муниципального образования;</w:t>
            </w:r>
          </w:p>
          <w:p w:rsidR="00403DAC" w:rsidRPr="00457034" w:rsidRDefault="00403DAC" w:rsidP="00403DAC">
            <w:pPr>
              <w:spacing w:before="100" w:after="10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сохранение и пропаганда культурного наследия;</w:t>
            </w:r>
          </w:p>
          <w:p w:rsidR="00403DAC" w:rsidRPr="00457034" w:rsidRDefault="00403DAC" w:rsidP="00403DAC">
            <w:pPr>
              <w:spacing w:before="100" w:after="10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организация досуговой деятельности, поддержка и развитие различных форм творчества  населения муниципального образования;</w:t>
            </w:r>
          </w:p>
          <w:p w:rsidR="00403DAC" w:rsidRPr="00457034" w:rsidRDefault="00403DAC" w:rsidP="00403DAC">
            <w:pPr>
              <w:spacing w:before="100" w:after="10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сохранение и развитие системы художественного образования, поддержка молодых дарований;</w:t>
            </w:r>
          </w:p>
          <w:p w:rsidR="00403DAC" w:rsidRPr="00457034" w:rsidRDefault="00403DAC" w:rsidP="00403DAC">
            <w:pPr>
              <w:spacing w:before="100" w:after="10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поддержка деятельности творческих коллективов;</w:t>
            </w:r>
          </w:p>
          <w:p w:rsidR="00403DAC" w:rsidRPr="00457034" w:rsidRDefault="00403DAC" w:rsidP="00403DAC">
            <w:pPr>
              <w:spacing w:before="100" w:after="10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обеспечение  условий   для   художественного творчества,     инновационной    деятельности, внедрения  новых  технологий   в   деятельность учреждений культуры;</w:t>
            </w:r>
          </w:p>
          <w:p w:rsidR="00403DAC" w:rsidRPr="00457034" w:rsidRDefault="00403DAC" w:rsidP="00403DAC">
            <w:pPr>
              <w:spacing w:before="100" w:after="10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улучшения качества работы в  сфере   культуры.</w:t>
            </w:r>
          </w:p>
        </w:tc>
      </w:tr>
      <w:tr w:rsidR="00403DAC" w:rsidRPr="00566B26" w:rsidTr="00566B26">
        <w:trPr>
          <w:trHeight w:val="1"/>
        </w:trPr>
        <w:tc>
          <w:tcPr>
            <w:tcW w:w="24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52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  <w:p w:rsidR="00403DAC" w:rsidRPr="00566B26" w:rsidRDefault="00403DAC" w:rsidP="007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05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457034" w:rsidRDefault="00360436" w:rsidP="00403DAC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2026-2028</w:t>
            </w:r>
            <w:r w:rsidR="00403DAC"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г.</w:t>
            </w:r>
          </w:p>
        </w:tc>
      </w:tr>
      <w:tr w:rsidR="00403DAC" w:rsidRPr="00566B26" w:rsidTr="00566B26">
        <w:trPr>
          <w:trHeight w:val="1"/>
        </w:trPr>
        <w:tc>
          <w:tcPr>
            <w:tcW w:w="24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52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  <w:p w:rsidR="00403DAC" w:rsidRPr="00566B26" w:rsidRDefault="00403DAC" w:rsidP="00752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05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457034" w:rsidRDefault="00403DAC" w:rsidP="00403DAC">
            <w:pPr>
              <w:spacing w:before="100" w:after="10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C0572"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Калининского МР Саратовской области</w:t>
            </w:r>
          </w:p>
        </w:tc>
      </w:tr>
      <w:tr w:rsidR="00403DAC" w:rsidRPr="00566B26" w:rsidTr="004B27BD">
        <w:trPr>
          <w:trHeight w:val="1533"/>
        </w:trPr>
        <w:tc>
          <w:tcPr>
            <w:tcW w:w="24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98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05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457034" w:rsidRDefault="00403DAC" w:rsidP="00403DA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CC0572"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.</w:t>
            </w:r>
          </w:p>
          <w:p w:rsidR="00403DAC" w:rsidRPr="00457034" w:rsidRDefault="00360436" w:rsidP="00403DA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5</w:t>
            </w:r>
            <w:r w:rsidR="00457034"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0.0 тыс.</w:t>
            </w:r>
            <w:r w:rsidR="00403DAC"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403DAC" w:rsidRPr="00457034" w:rsidRDefault="00360436" w:rsidP="00403DA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год – </w:t>
            </w:r>
            <w:r w:rsidR="00CD00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57034"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="00403DAC"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403DAC" w:rsidRPr="00457034" w:rsidRDefault="00360436" w:rsidP="00CD000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8 год – </w:t>
            </w:r>
            <w:r w:rsidR="00CD00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57034"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="00403DAC"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403DAC" w:rsidRPr="00566B26" w:rsidTr="00566B26">
        <w:trPr>
          <w:trHeight w:val="1"/>
        </w:trPr>
        <w:tc>
          <w:tcPr>
            <w:tcW w:w="24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980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программы (количественные и качественные показатели эффективности реализации программы)</w:t>
            </w:r>
          </w:p>
        </w:tc>
        <w:tc>
          <w:tcPr>
            <w:tcW w:w="705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457034" w:rsidRDefault="00403DAC" w:rsidP="00403DAC">
            <w:pPr>
              <w:spacing w:before="100" w:after="10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повышение уровня социального, культурного, духовного развития населения муниципального образования;</w:t>
            </w:r>
          </w:p>
          <w:p w:rsidR="00403DAC" w:rsidRPr="00457034" w:rsidRDefault="00403DAC" w:rsidP="00403DAC">
            <w:pPr>
              <w:spacing w:before="100" w:after="10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повышение качества и разнообразия услуг в сфере культуры;</w:t>
            </w:r>
          </w:p>
          <w:p w:rsidR="00403DAC" w:rsidRPr="00457034" w:rsidRDefault="00403DAC" w:rsidP="00403DAC">
            <w:pPr>
              <w:spacing w:before="100" w:after="10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увеличение числа жителей, активно принимающих участие в социально-экономической и культурной жизни общества;</w:t>
            </w:r>
          </w:p>
          <w:p w:rsidR="00403DAC" w:rsidRPr="00457034" w:rsidRDefault="00403DAC" w:rsidP="00403DAC">
            <w:pPr>
              <w:spacing w:before="100" w:after="10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повышение интереса у населения к культурному досугу;</w:t>
            </w:r>
          </w:p>
          <w:p w:rsidR="00403DAC" w:rsidRPr="00457034" w:rsidRDefault="00403DAC" w:rsidP="00403DAC">
            <w:pPr>
              <w:spacing w:before="100" w:after="10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сокращение негативных (общественно-опасных) явлений таких, как преступность, наркомания, алкоголизм;</w:t>
            </w:r>
          </w:p>
          <w:p w:rsidR="00403DAC" w:rsidRPr="00457034" w:rsidRDefault="00403DAC" w:rsidP="00403DAC">
            <w:pPr>
              <w:spacing w:before="100" w:after="10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появление эффективных механизмов включения населения в процессы социально-экономического, общественно-политического и культурного развития  муниципального образования;</w:t>
            </w:r>
          </w:p>
          <w:p w:rsidR="00403DAC" w:rsidRPr="00457034" w:rsidRDefault="00403DAC" w:rsidP="00403DAC">
            <w:pPr>
              <w:spacing w:before="100" w:after="10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выстраивание эффективной работы в сфере досуга и творчества;</w:t>
            </w:r>
          </w:p>
          <w:p w:rsidR="00403DAC" w:rsidRPr="00457034" w:rsidRDefault="00403DAC" w:rsidP="00403DAC">
            <w:pPr>
              <w:spacing w:before="100" w:after="10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7034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активное участие населения в культурной жизни муниципального образования,    повышение       интеллектуального и культурного уровня населения.</w:t>
            </w:r>
          </w:p>
        </w:tc>
      </w:tr>
    </w:tbl>
    <w:p w:rsidR="00403DAC" w:rsidRPr="00566B26" w:rsidRDefault="00403DAC" w:rsidP="00403DAC">
      <w:pPr>
        <w:tabs>
          <w:tab w:val="left" w:pos="2385"/>
        </w:tabs>
        <w:spacing w:before="100" w:after="10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03DAC" w:rsidRPr="00457034" w:rsidRDefault="00403DAC" w:rsidP="003C088D">
      <w:pPr>
        <w:spacing w:before="100" w:after="10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570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. Характеристика проблемы и обоснование необходимости ее решения.</w:t>
      </w:r>
    </w:p>
    <w:p w:rsidR="00403DAC" w:rsidRPr="00457034" w:rsidRDefault="00403DAC" w:rsidP="00752856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70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овременном обществе культура рассматривается не только как один из ключевых институтов общественного сознания, но и как духовно-нравственный потенциал России, как основа ее целостности и динамического развития.</w:t>
      </w:r>
    </w:p>
    <w:p w:rsidR="00403DAC" w:rsidRPr="00457034" w:rsidRDefault="00403DAC" w:rsidP="00752856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70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азовым ресурсом, на основе которого оказываются услуги в сфере культуры на территории </w:t>
      </w:r>
      <w:r w:rsidR="00CC0572" w:rsidRPr="004570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ловского</w:t>
      </w:r>
      <w:r w:rsidRPr="004570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, являются </w:t>
      </w:r>
      <w:r w:rsidR="00D91247" w:rsidRPr="004570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и</w:t>
      </w:r>
      <w:r w:rsidRPr="004570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ма культуры и </w:t>
      </w:r>
      <w:r w:rsidR="00D91247" w:rsidRPr="004570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и</w:t>
      </w:r>
      <w:r w:rsidRPr="004570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иблиотеки.</w:t>
      </w:r>
    </w:p>
    <w:p w:rsidR="00403DAC" w:rsidRPr="00457034" w:rsidRDefault="00403DAC" w:rsidP="00752856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70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дно из стратегических направлений  социально-культурной политики Администрации </w:t>
      </w:r>
      <w:r w:rsidR="00CC0572" w:rsidRPr="004570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ловского</w:t>
      </w:r>
      <w:r w:rsidRPr="004570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 является создание условий для воспитания и развития, творческих критерий жителей поселения, сохранение, развитие и укрепление культурного потенциала и инфраструктуры  муниципального образования в интересах более полного удовлетворения культурных потребностей населения, обеспечение максимального доступа населения к потреблению и созданию культурных ценностей.</w:t>
      </w:r>
    </w:p>
    <w:p w:rsidR="00403DAC" w:rsidRPr="00566B26" w:rsidRDefault="00403DAC" w:rsidP="00403DAC">
      <w:pPr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03DAC" w:rsidRPr="00457034" w:rsidRDefault="00403DAC" w:rsidP="00403DAC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570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. Цели и задачи программы.</w:t>
      </w:r>
    </w:p>
    <w:p w:rsidR="00403DAC" w:rsidRPr="009804A3" w:rsidRDefault="00403DAC" w:rsidP="00752856">
      <w:pPr>
        <w:spacing w:before="100" w:after="10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Цели программы:</w:t>
      </w:r>
    </w:p>
    <w:p w:rsidR="00403DAC" w:rsidRPr="009804A3" w:rsidRDefault="00403DAC" w:rsidP="00752856">
      <w:pPr>
        <w:spacing w:before="100" w:after="10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     создание условий для  сохранения  и  </w:t>
      </w:r>
      <w:r w:rsidR="00D91247"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вития культурного потенциала </w:t>
      </w: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  культурного  наследия муниципального образования;</w:t>
      </w:r>
    </w:p>
    <w:p w:rsidR="00403DAC" w:rsidRPr="009804A3" w:rsidRDefault="00403DAC" w:rsidP="00752856">
      <w:pPr>
        <w:spacing w:before="100" w:after="10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     обеспечение единого культурного  пространства для представителей разных  социальных   групп в целях получения доступа к культурным ценностям;</w:t>
      </w:r>
    </w:p>
    <w:p w:rsidR="00403DAC" w:rsidRPr="009804A3" w:rsidRDefault="00403DAC" w:rsidP="00752856">
      <w:pPr>
        <w:spacing w:before="100" w:after="10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     повышение  роли   культуры   в   воспитании, просвещении и в обеспечении досуга жителей.</w:t>
      </w:r>
    </w:p>
    <w:p w:rsidR="00752856" w:rsidRPr="009804A3" w:rsidRDefault="00752856" w:rsidP="00752856">
      <w:pPr>
        <w:spacing w:before="100" w:after="10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03DAC" w:rsidRPr="009804A3" w:rsidRDefault="00403DAC" w:rsidP="00752856">
      <w:pPr>
        <w:spacing w:before="100" w:after="10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Задачи программы:</w:t>
      </w:r>
    </w:p>
    <w:p w:rsidR="00403DAC" w:rsidRPr="009804A3" w:rsidRDefault="00403DAC" w:rsidP="00752856">
      <w:pPr>
        <w:spacing w:before="100" w:after="10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     обеспечение доступности культурных благ для всех групп населения;</w:t>
      </w:r>
    </w:p>
    <w:p w:rsidR="00403DAC" w:rsidRPr="009804A3" w:rsidRDefault="00403DAC" w:rsidP="00752856">
      <w:pPr>
        <w:spacing w:before="100" w:after="10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     достижения более высокого качественного уровня культурного обслуживания жителей поселения;</w:t>
      </w:r>
    </w:p>
    <w:p w:rsidR="00403DAC" w:rsidRPr="009804A3" w:rsidRDefault="00403DAC" w:rsidP="00752856">
      <w:pPr>
        <w:spacing w:before="100" w:after="10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     сохранение и пропаганда культурного наследия;</w:t>
      </w:r>
    </w:p>
    <w:p w:rsidR="00403DAC" w:rsidRPr="009804A3" w:rsidRDefault="00403DAC" w:rsidP="00752856">
      <w:pPr>
        <w:spacing w:before="100" w:after="10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     организация досуговой деятельности, поддержка и развитие различных форм творчества  населения поселения;</w:t>
      </w:r>
    </w:p>
    <w:p w:rsidR="00403DAC" w:rsidRPr="009804A3" w:rsidRDefault="00403DAC" w:rsidP="00752856">
      <w:pPr>
        <w:spacing w:before="100" w:after="10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     сохранение и развитие системы художественного образования, поддержка молодых дарований;</w:t>
      </w:r>
    </w:p>
    <w:p w:rsidR="00403DAC" w:rsidRPr="009804A3" w:rsidRDefault="00403DAC" w:rsidP="00752856">
      <w:pPr>
        <w:spacing w:before="100" w:after="10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     поддержка деятельности творческих коллективов;</w:t>
      </w:r>
    </w:p>
    <w:p w:rsidR="00403DAC" w:rsidRPr="009804A3" w:rsidRDefault="00403DAC" w:rsidP="00752856">
      <w:pPr>
        <w:spacing w:before="100" w:after="10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     обеспечение  условий   для   художественного творчества,     инновационной     деятельности, внедрения  новых технологий   в   деятельность учреждений культуры;</w:t>
      </w:r>
    </w:p>
    <w:p w:rsidR="004B27BD" w:rsidRPr="009804A3" w:rsidRDefault="00403DAC" w:rsidP="0075285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     расширение объема услуг в  сфере   культуры и повышения их качества.</w:t>
      </w:r>
    </w:p>
    <w:p w:rsidR="00752856" w:rsidRPr="00752856" w:rsidRDefault="00752856" w:rsidP="0075285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03DAC" w:rsidRPr="004B27BD" w:rsidRDefault="00403DAC" w:rsidP="00752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B27B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. Мероприятия программы</w:t>
      </w:r>
    </w:p>
    <w:p w:rsidR="00403DAC" w:rsidRPr="004B27BD" w:rsidRDefault="00403DAC" w:rsidP="00457034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B27B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еречень мероприятий муниципальной программы </w:t>
      </w:r>
    </w:p>
    <w:p w:rsidR="00403DAC" w:rsidRPr="00566B26" w:rsidRDefault="00403DAC" w:rsidP="00457034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566B26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 «</w:t>
      </w:r>
      <w:r w:rsidRPr="00566B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Развитие культуры на территории </w:t>
      </w:r>
      <w:r w:rsidR="00CC0572" w:rsidRPr="00566B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аловского</w:t>
      </w:r>
      <w:r w:rsidRPr="00566B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муниципального образования Калининского муниципального ра</w:t>
      </w:r>
      <w:r w:rsidR="00360436" w:rsidRPr="00566B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йона Саратовской области на 2026</w:t>
      </w:r>
      <w:r w:rsidRPr="00566B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г</w:t>
      </w:r>
      <w:r w:rsidR="00711D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566B26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2132"/>
        <w:gridCol w:w="1854"/>
        <w:gridCol w:w="2127"/>
        <w:gridCol w:w="1559"/>
        <w:gridCol w:w="1276"/>
      </w:tblGrid>
      <w:tr w:rsidR="00403DAC" w:rsidRPr="00566B26" w:rsidTr="004B27BD">
        <w:trPr>
          <w:trHeight w:val="376"/>
        </w:trPr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B26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32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854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(тыс. руб.)</w:t>
            </w:r>
          </w:p>
        </w:tc>
      </w:tr>
      <w:tr w:rsidR="00403DAC" w:rsidRPr="00566B26" w:rsidTr="004B27BD">
        <w:trPr>
          <w:trHeight w:val="276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03DAC" w:rsidRPr="00566B26" w:rsidRDefault="00403DAC" w:rsidP="00403DAC">
            <w:pPr>
              <w:tabs>
                <w:tab w:val="right" w:pos="-2520"/>
              </w:tabs>
              <w:spacing w:after="0" w:line="240" w:lineRule="auto"/>
              <w:ind w:left="-567"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03DAC" w:rsidRPr="00566B26" w:rsidRDefault="00403DAC" w:rsidP="00403DAC">
            <w:pPr>
              <w:tabs>
                <w:tab w:val="right" w:pos="-2520"/>
              </w:tabs>
              <w:spacing w:after="0" w:line="240" w:lineRule="auto"/>
              <w:ind w:left="-567"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03DAC" w:rsidRPr="00566B26" w:rsidRDefault="00403DAC" w:rsidP="00403DAC">
            <w:pPr>
              <w:tabs>
                <w:tab w:val="right" w:pos="-2520"/>
              </w:tabs>
              <w:spacing w:after="0" w:line="240" w:lineRule="auto"/>
              <w:ind w:left="-567"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03DAC" w:rsidRPr="00566B26" w:rsidRDefault="00403DAC" w:rsidP="00403DAC">
            <w:pPr>
              <w:tabs>
                <w:tab w:val="right" w:pos="-2520"/>
              </w:tabs>
              <w:spacing w:after="0" w:line="240" w:lineRule="auto"/>
              <w:ind w:left="-567"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03DAC" w:rsidRPr="00566B26" w:rsidRDefault="00403DAC" w:rsidP="00403DAC">
            <w:pPr>
              <w:tabs>
                <w:tab w:val="right" w:pos="-2520"/>
              </w:tabs>
              <w:spacing w:after="0" w:line="240" w:lineRule="auto"/>
              <w:ind w:left="-567"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03DAC" w:rsidRPr="00566B26" w:rsidRDefault="00403DAC" w:rsidP="00403DAC">
            <w:pPr>
              <w:tabs>
                <w:tab w:val="right" w:pos="-2520"/>
              </w:tabs>
              <w:spacing w:after="0" w:line="240" w:lineRule="auto"/>
              <w:ind w:left="-567"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DAC" w:rsidRPr="00566B26" w:rsidTr="004B27BD">
        <w:trPr>
          <w:trHeight w:val="273"/>
        </w:trPr>
        <w:tc>
          <w:tcPr>
            <w:tcW w:w="56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D91247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3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D91247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D91247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D91247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D91247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D91247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03DAC" w:rsidRPr="00566B26" w:rsidTr="004B27BD">
        <w:trPr>
          <w:trHeight w:val="1600"/>
        </w:trPr>
        <w:tc>
          <w:tcPr>
            <w:tcW w:w="56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сновных культурно-массовых мероприятий муниципального образования</w:t>
            </w: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360436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50.0</w:t>
            </w:r>
          </w:p>
        </w:tc>
      </w:tr>
      <w:tr w:rsidR="00403DAC" w:rsidRPr="00566B26" w:rsidTr="004B27BD">
        <w:trPr>
          <w:trHeight w:val="1600"/>
        </w:trPr>
        <w:tc>
          <w:tcPr>
            <w:tcW w:w="56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праздничных концертов, тематических вечеров                </w:t>
            </w: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360436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403DAC" w:rsidRPr="00566B26" w:rsidTr="004B27BD">
        <w:trPr>
          <w:trHeight w:val="1600"/>
        </w:trPr>
        <w:tc>
          <w:tcPr>
            <w:tcW w:w="56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ценических костюмов, одежды сцены, музыкальных инструментов и аппаратуры</w:t>
            </w: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403DAC" w:rsidRPr="00566B26" w:rsidTr="004B27BD">
        <w:trPr>
          <w:trHeight w:val="1600"/>
        </w:trPr>
        <w:tc>
          <w:tcPr>
            <w:tcW w:w="56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монтно-реставрационных работ памятников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403DAC" w:rsidRPr="00566B26" w:rsidTr="004B27BD">
        <w:trPr>
          <w:trHeight w:val="174"/>
        </w:trPr>
        <w:tc>
          <w:tcPr>
            <w:tcW w:w="8232" w:type="dxa"/>
            <w:gridSpan w:val="5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ED4E24" w:rsidRDefault="00403DAC" w:rsidP="004B27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ED4E24" w:rsidRDefault="00360436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03DAC" w:rsidRPr="00ED4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</w:tbl>
    <w:p w:rsidR="00360436" w:rsidRPr="00566B26" w:rsidRDefault="00360436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03DAC" w:rsidRPr="00566B26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566B26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 «</w:t>
      </w:r>
      <w:r w:rsidRPr="00566B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Развитие культуры на территории </w:t>
      </w:r>
      <w:r w:rsidR="00CC0572" w:rsidRPr="00566B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аловского</w:t>
      </w:r>
      <w:r w:rsidRPr="00566B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муниципального образования Калининского муниципального ра</w:t>
      </w:r>
      <w:r w:rsidR="00360436" w:rsidRPr="00566B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йона Саратовской области на 2027</w:t>
      </w:r>
      <w:r w:rsidRPr="00566B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г</w:t>
      </w:r>
      <w:r w:rsidR="00711D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566B26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2132"/>
        <w:gridCol w:w="1854"/>
        <w:gridCol w:w="2127"/>
        <w:gridCol w:w="1559"/>
        <w:gridCol w:w="1276"/>
      </w:tblGrid>
      <w:tr w:rsidR="00403DAC" w:rsidRPr="00566B26" w:rsidTr="00711D7D">
        <w:trPr>
          <w:trHeight w:val="376"/>
        </w:trPr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B26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32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854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(тыс. руб.)</w:t>
            </w:r>
          </w:p>
        </w:tc>
      </w:tr>
      <w:tr w:rsidR="00403DAC" w:rsidRPr="00566B26" w:rsidTr="00711D7D">
        <w:trPr>
          <w:trHeight w:val="276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03DAC" w:rsidRPr="00566B26" w:rsidRDefault="00403DAC" w:rsidP="00403DAC">
            <w:pPr>
              <w:tabs>
                <w:tab w:val="right" w:pos="-2520"/>
              </w:tabs>
              <w:spacing w:after="0" w:line="240" w:lineRule="auto"/>
              <w:ind w:left="-567"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03DAC" w:rsidRPr="00566B26" w:rsidRDefault="00403DAC" w:rsidP="00403DAC">
            <w:pPr>
              <w:tabs>
                <w:tab w:val="right" w:pos="-2520"/>
              </w:tabs>
              <w:spacing w:after="0" w:line="240" w:lineRule="auto"/>
              <w:ind w:left="-567"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03DAC" w:rsidRPr="00566B26" w:rsidRDefault="00403DAC" w:rsidP="00403DAC">
            <w:pPr>
              <w:tabs>
                <w:tab w:val="right" w:pos="-2520"/>
              </w:tabs>
              <w:spacing w:after="0" w:line="240" w:lineRule="auto"/>
              <w:ind w:left="-567"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03DAC" w:rsidRPr="00566B26" w:rsidRDefault="00403DAC" w:rsidP="00403DAC">
            <w:pPr>
              <w:tabs>
                <w:tab w:val="right" w:pos="-2520"/>
              </w:tabs>
              <w:spacing w:after="0" w:line="240" w:lineRule="auto"/>
              <w:ind w:left="-567"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03DAC" w:rsidRPr="00566B26" w:rsidRDefault="00403DAC" w:rsidP="00403DAC">
            <w:pPr>
              <w:tabs>
                <w:tab w:val="right" w:pos="-2520"/>
              </w:tabs>
              <w:spacing w:after="0" w:line="240" w:lineRule="auto"/>
              <w:ind w:left="-567"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03DAC" w:rsidRPr="00566B26" w:rsidRDefault="00403DAC" w:rsidP="00403DAC">
            <w:pPr>
              <w:tabs>
                <w:tab w:val="right" w:pos="-2520"/>
              </w:tabs>
              <w:spacing w:after="0" w:line="240" w:lineRule="auto"/>
              <w:ind w:left="-567"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DAC" w:rsidRPr="00566B26" w:rsidTr="00711D7D">
        <w:trPr>
          <w:trHeight w:val="1"/>
        </w:trPr>
        <w:tc>
          <w:tcPr>
            <w:tcW w:w="56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D91247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3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D91247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D91247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D91247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D91247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D91247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03DAC" w:rsidRPr="00566B26" w:rsidTr="00711D7D">
        <w:trPr>
          <w:trHeight w:val="1600"/>
        </w:trPr>
        <w:tc>
          <w:tcPr>
            <w:tcW w:w="56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сновных культурно-массовых мероприятий муниципального образования</w:t>
            </w: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403DAC" w:rsidRPr="00566B26" w:rsidTr="00711D7D">
        <w:trPr>
          <w:trHeight w:val="1600"/>
        </w:trPr>
        <w:tc>
          <w:tcPr>
            <w:tcW w:w="56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здничных концертов, тематических вечеров</w:t>
            </w: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403DAC" w:rsidRPr="00566B26" w:rsidTr="00711D7D">
        <w:trPr>
          <w:trHeight w:val="1600"/>
        </w:trPr>
        <w:tc>
          <w:tcPr>
            <w:tcW w:w="56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ценических костюмов, одежды сцены, музыкальных инструментов и аппаратуры</w:t>
            </w: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7F3343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03DAC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403DAC" w:rsidRPr="00566B26" w:rsidTr="00711D7D">
        <w:trPr>
          <w:trHeight w:val="1600"/>
        </w:trPr>
        <w:tc>
          <w:tcPr>
            <w:tcW w:w="56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ональных, областных, всероссийских фестивалях и конкурсах</w:t>
            </w: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7F3343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03DAC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403DAC" w:rsidRPr="00566B26" w:rsidTr="00711D7D">
        <w:trPr>
          <w:trHeight w:val="540"/>
        </w:trPr>
        <w:tc>
          <w:tcPr>
            <w:tcW w:w="56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монтно-реставрационных работ памятников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7F3343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03DAC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403DAC" w:rsidRPr="00566B26" w:rsidTr="00711D7D">
        <w:trPr>
          <w:trHeight w:val="889"/>
        </w:trPr>
        <w:tc>
          <w:tcPr>
            <w:tcW w:w="56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ция памятника Героям ВОВ</w:t>
            </w:r>
          </w:p>
        </w:tc>
        <w:tc>
          <w:tcPr>
            <w:tcW w:w="185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7F3343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03DAC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403DAC" w:rsidRPr="00566B26" w:rsidTr="00711D7D">
        <w:trPr>
          <w:trHeight w:val="174"/>
        </w:trPr>
        <w:tc>
          <w:tcPr>
            <w:tcW w:w="8232" w:type="dxa"/>
            <w:gridSpan w:val="5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ED4E24" w:rsidRDefault="00403DAC" w:rsidP="004B27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ED4E24" w:rsidRDefault="00403DAC" w:rsidP="004B2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</w:tbl>
    <w:p w:rsidR="00403DAC" w:rsidRPr="00566B26" w:rsidRDefault="00403DAC" w:rsidP="00566B26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03DAC" w:rsidRPr="00566B26" w:rsidRDefault="00403DAC" w:rsidP="00403DA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566B26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 «</w:t>
      </w:r>
      <w:r w:rsidRPr="00566B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Развитие культуры на территории </w:t>
      </w:r>
      <w:r w:rsidR="00CC0572" w:rsidRPr="00566B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аловского</w:t>
      </w:r>
      <w:r w:rsidRPr="00566B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муниципального образования Калининского муниципального ра</w:t>
      </w:r>
      <w:r w:rsidR="00360436" w:rsidRPr="00566B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йона Саратовской области на 2028</w:t>
      </w:r>
      <w:r w:rsidRPr="00566B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г</w:t>
      </w:r>
      <w:r w:rsidR="00711D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566B26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»</w:t>
      </w:r>
    </w:p>
    <w:tbl>
      <w:tblPr>
        <w:tblW w:w="9480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2129"/>
        <w:gridCol w:w="1842"/>
        <w:gridCol w:w="2127"/>
        <w:gridCol w:w="1559"/>
        <w:gridCol w:w="405"/>
        <w:gridCol w:w="65"/>
        <w:gridCol w:w="778"/>
      </w:tblGrid>
      <w:tr w:rsidR="00711D7D" w:rsidRPr="00566B26" w:rsidTr="00711D7D">
        <w:trPr>
          <w:trHeight w:val="378"/>
        </w:trPr>
        <w:tc>
          <w:tcPr>
            <w:tcW w:w="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B26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9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248" w:type="dxa"/>
            <w:gridSpan w:val="3"/>
            <w:vMerge w:val="restart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(тыс. руб.)</w:t>
            </w:r>
          </w:p>
        </w:tc>
      </w:tr>
      <w:tr w:rsidR="00711D7D" w:rsidRPr="00566B26" w:rsidTr="00711D7D">
        <w:trPr>
          <w:trHeight w:val="277"/>
        </w:trPr>
        <w:tc>
          <w:tcPr>
            <w:tcW w:w="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03DAC" w:rsidRPr="00566B26" w:rsidRDefault="00403DAC" w:rsidP="00403DAC">
            <w:pPr>
              <w:tabs>
                <w:tab w:val="right" w:pos="-2520"/>
              </w:tabs>
              <w:spacing w:after="0" w:line="240" w:lineRule="auto"/>
              <w:ind w:left="-567"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03DAC" w:rsidRPr="00566B26" w:rsidRDefault="00403DAC" w:rsidP="00403DAC">
            <w:pPr>
              <w:tabs>
                <w:tab w:val="right" w:pos="-2520"/>
              </w:tabs>
              <w:spacing w:after="0" w:line="240" w:lineRule="auto"/>
              <w:ind w:left="-567"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03DAC" w:rsidRPr="00566B26" w:rsidRDefault="00403DAC" w:rsidP="00403DAC">
            <w:pPr>
              <w:tabs>
                <w:tab w:val="right" w:pos="-2520"/>
              </w:tabs>
              <w:spacing w:after="0" w:line="240" w:lineRule="auto"/>
              <w:ind w:left="-567"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03DAC" w:rsidRPr="00566B26" w:rsidRDefault="00403DAC" w:rsidP="00403DAC">
            <w:pPr>
              <w:tabs>
                <w:tab w:val="right" w:pos="-2520"/>
              </w:tabs>
              <w:spacing w:after="0" w:line="240" w:lineRule="auto"/>
              <w:ind w:left="-567"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03DAC" w:rsidRPr="00566B26" w:rsidRDefault="00403DAC" w:rsidP="00403DAC">
            <w:pPr>
              <w:tabs>
                <w:tab w:val="right" w:pos="-2520"/>
              </w:tabs>
              <w:spacing w:after="0" w:line="240" w:lineRule="auto"/>
              <w:ind w:left="-567"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vMerge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03DAC" w:rsidRPr="00566B26" w:rsidRDefault="00403DAC" w:rsidP="00403DAC">
            <w:pPr>
              <w:tabs>
                <w:tab w:val="right" w:pos="-2520"/>
              </w:tabs>
              <w:spacing w:after="0" w:line="240" w:lineRule="auto"/>
              <w:ind w:left="-567"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1D7D" w:rsidRPr="00566B26" w:rsidTr="00711D7D">
        <w:trPr>
          <w:trHeight w:val="1"/>
        </w:trPr>
        <w:tc>
          <w:tcPr>
            <w:tcW w:w="57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D91247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D91247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D91247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D91247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D91247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48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D91247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711D7D" w:rsidRPr="00566B26" w:rsidTr="00711D7D">
        <w:trPr>
          <w:trHeight w:val="1608"/>
        </w:trPr>
        <w:tc>
          <w:tcPr>
            <w:tcW w:w="57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основных культурно-массовых мероприятий муниципального образования             </w:t>
            </w:r>
            <w:proofErr w:type="gramStart"/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, призы)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48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11D7D" w:rsidRPr="00566B26" w:rsidTr="00711D7D">
        <w:trPr>
          <w:trHeight w:val="1608"/>
        </w:trPr>
        <w:tc>
          <w:tcPr>
            <w:tcW w:w="57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здничных концертов, тематических вечеров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48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11D7D" w:rsidRPr="00566B26" w:rsidTr="00711D7D">
        <w:trPr>
          <w:trHeight w:val="1608"/>
        </w:trPr>
        <w:tc>
          <w:tcPr>
            <w:tcW w:w="57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ценических костюмов, одежды сцены, музыкальных инструментов и аппаратуры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48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7F3343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03DAC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1D7D" w:rsidRPr="00566B26" w:rsidTr="00711D7D">
        <w:trPr>
          <w:trHeight w:val="1608"/>
        </w:trPr>
        <w:tc>
          <w:tcPr>
            <w:tcW w:w="57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ональных, областных, всероссийских фестивалях и конкурсах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48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7F3343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03DAC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1D7D" w:rsidRPr="00566B26" w:rsidTr="00711D7D">
        <w:trPr>
          <w:trHeight w:val="257"/>
        </w:trPr>
        <w:tc>
          <w:tcPr>
            <w:tcW w:w="57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монтно-реставрационных работ памятников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48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7F3343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03DAC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1D7D" w:rsidRPr="00566B26" w:rsidTr="00711D7D">
        <w:trPr>
          <w:trHeight w:val="1169"/>
        </w:trPr>
        <w:tc>
          <w:tcPr>
            <w:tcW w:w="57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ция памятника Героям ВОВ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CC0572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вского</w:t>
            </w: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403DAC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48" w:type="dxa"/>
            <w:gridSpan w:val="3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DAC" w:rsidRPr="00566B26" w:rsidRDefault="007F3343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03DAC" w:rsidRPr="00566B2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4B27BD" w:rsidRPr="00566B26" w:rsidTr="00711D7D">
        <w:trPr>
          <w:trHeight w:val="259"/>
        </w:trPr>
        <w:tc>
          <w:tcPr>
            <w:tcW w:w="8232" w:type="dxa"/>
            <w:gridSpan w:val="5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27BD" w:rsidRPr="00ED4E24" w:rsidRDefault="004B27BD" w:rsidP="00711D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ИТОГО</w:t>
            </w:r>
          </w:p>
        </w:tc>
        <w:tc>
          <w:tcPr>
            <w:tcW w:w="405" w:type="dxa"/>
            <w:tcBorders>
              <w:top w:val="single" w:sz="0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4B27BD" w:rsidRPr="00ED4E24" w:rsidRDefault="004B27BD" w:rsidP="00711D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  <w:vAlign w:val="center"/>
          </w:tcPr>
          <w:p w:rsidR="004B27BD" w:rsidRPr="00ED4E24" w:rsidRDefault="004B27BD" w:rsidP="00711D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27BD" w:rsidRPr="00ED4E24" w:rsidRDefault="004B27BD" w:rsidP="0071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</w:t>
            </w:r>
          </w:p>
        </w:tc>
      </w:tr>
    </w:tbl>
    <w:p w:rsidR="00403DAC" w:rsidRPr="009804A3" w:rsidRDefault="009804A3" w:rsidP="009804A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</w:t>
      </w:r>
      <w:r w:rsidR="00403DAC" w:rsidRPr="009804A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 4. Сроки и этапы реализации программы.</w:t>
      </w:r>
    </w:p>
    <w:p w:rsidR="00403DAC" w:rsidRPr="009804A3" w:rsidRDefault="00360436" w:rsidP="00980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рок реализации программы 2026-2028</w:t>
      </w:r>
      <w:r w:rsidR="00403DAC"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ы.</w:t>
      </w:r>
    </w:p>
    <w:p w:rsidR="004B27BD" w:rsidRPr="009804A3" w:rsidRDefault="004B27BD" w:rsidP="00980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03DAC" w:rsidRPr="009804A3" w:rsidRDefault="00711D7D" w:rsidP="00980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</w:t>
      </w:r>
      <w:r w:rsidR="00403DAC" w:rsidRPr="009804A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5. Обоснование ресурсного обеспечения.</w:t>
      </w:r>
    </w:p>
    <w:p w:rsidR="00403DAC" w:rsidRPr="009804A3" w:rsidRDefault="00403DAC" w:rsidP="009804A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инансирование программы осуществляется за счет средств бюджета </w:t>
      </w:r>
      <w:r w:rsidR="00CC0572"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ловского</w:t>
      </w: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Калининского муниципального образования Саратовской области.</w:t>
      </w:r>
    </w:p>
    <w:p w:rsidR="00403DAC" w:rsidRPr="009804A3" w:rsidRDefault="009804A3" w:rsidP="009804A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</w:t>
      </w:r>
      <w:r w:rsidR="00403DAC" w:rsidRPr="009804A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6. Механизмы реализации программы.</w:t>
      </w:r>
    </w:p>
    <w:p w:rsidR="00403DAC" w:rsidRPr="009804A3" w:rsidRDefault="00403DAC" w:rsidP="009804A3">
      <w:pPr>
        <w:spacing w:before="100" w:after="10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ханизм реализации Программы предусматривает обеспечение организационных, финансовых и правовых основ выполнения ее мероприятий.</w:t>
      </w:r>
    </w:p>
    <w:p w:rsidR="00360436" w:rsidRPr="009804A3" w:rsidRDefault="00403DAC" w:rsidP="009804A3">
      <w:pPr>
        <w:spacing w:before="100" w:after="10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х реализация будет осуществляться за счет средств, утверждаемых в бюджете </w:t>
      </w:r>
      <w:r w:rsidR="00CC0572"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ловского</w:t>
      </w: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Калининского муниципального района Саратовской области.</w:t>
      </w:r>
    </w:p>
    <w:p w:rsidR="004B27BD" w:rsidRPr="004B27BD" w:rsidRDefault="004B27BD" w:rsidP="009804A3">
      <w:pPr>
        <w:spacing w:before="100" w:after="10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03DAC" w:rsidRPr="009804A3" w:rsidRDefault="009804A3" w:rsidP="009804A3">
      <w:pPr>
        <w:spacing w:before="100" w:after="10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</w:t>
      </w:r>
      <w:r w:rsidR="00403DAC" w:rsidRPr="009804A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7. Контроль над исполнением сроков и этапов реализации программы.</w:t>
      </w:r>
    </w:p>
    <w:p w:rsidR="004B27BD" w:rsidRPr="009804A3" w:rsidRDefault="00403DAC" w:rsidP="009804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екущее руководство и </w:t>
      </w:r>
      <w:proofErr w:type="gramStart"/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 за</w:t>
      </w:r>
      <w:proofErr w:type="gramEnd"/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ализацией Программы осуществляет заместитель главы администрации </w:t>
      </w:r>
      <w:r w:rsidR="00CC0572"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ловского</w:t>
      </w: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.</w:t>
      </w:r>
    </w:p>
    <w:p w:rsidR="00752856" w:rsidRPr="009804A3" w:rsidRDefault="00752856" w:rsidP="009804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03DAC" w:rsidRPr="009804A3" w:rsidRDefault="009804A3" w:rsidP="009804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</w:t>
      </w:r>
      <w:r w:rsidR="00403DAC" w:rsidRPr="009804A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8. Ожидаемые результаты реализации программных мероприятий.</w:t>
      </w:r>
    </w:p>
    <w:p w:rsidR="00403DAC" w:rsidRPr="009804A3" w:rsidRDefault="00403DAC" w:rsidP="00457034">
      <w:pPr>
        <w:spacing w:before="10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полнение Программы позволит улучшить условия реализации культурных потребностей населения, учитывая все возрастные и социальные категории жителей поселения, решить ряд проблем социально-культурного развития.</w:t>
      </w:r>
    </w:p>
    <w:p w:rsidR="00403DAC" w:rsidRPr="009804A3" w:rsidRDefault="00403DAC" w:rsidP="00457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жидаемые результаты:</w:t>
      </w:r>
    </w:p>
    <w:p w:rsidR="00403DAC" w:rsidRPr="009804A3" w:rsidRDefault="00403DAC" w:rsidP="004570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     повышение уровня социального, культурного, духовного развития населения муниципального образования;</w:t>
      </w:r>
    </w:p>
    <w:p w:rsidR="00403DAC" w:rsidRPr="009804A3" w:rsidRDefault="00403DAC" w:rsidP="004570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     повышение качества и разнообразия услуг в сфере культуры;</w:t>
      </w:r>
    </w:p>
    <w:p w:rsidR="00403DAC" w:rsidRPr="009804A3" w:rsidRDefault="00403DAC" w:rsidP="004570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     увеличение числа жителей, активно принимающих участие в социально-экономической и культурной жизни общества;</w:t>
      </w:r>
    </w:p>
    <w:p w:rsidR="00403DAC" w:rsidRPr="009804A3" w:rsidRDefault="00403DAC" w:rsidP="004570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     повышение интереса у населения к культурному досугу.</w:t>
      </w:r>
    </w:p>
    <w:p w:rsidR="00403DAC" w:rsidRPr="009804A3" w:rsidRDefault="00403DAC" w:rsidP="004570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     сокращение негативных (общественно-опасных) явлений таких, как преступность, наркомания, алкоголизм;</w:t>
      </w:r>
    </w:p>
    <w:p w:rsidR="00403DAC" w:rsidRPr="009804A3" w:rsidRDefault="00403DAC" w:rsidP="004570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     появление эффективных механизмов включения населения в процессы социально-экономического, общественно-политического и культурного развития муниципального образования;</w:t>
      </w:r>
    </w:p>
    <w:p w:rsidR="00403DAC" w:rsidRPr="009804A3" w:rsidRDefault="00403DAC" w:rsidP="004570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     выстраивание эффективной работы в сфере досуга и творчества.</w:t>
      </w:r>
    </w:p>
    <w:p w:rsidR="00403DAC" w:rsidRPr="009804A3" w:rsidRDefault="00403DAC" w:rsidP="004570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804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     активное участие населения в культурной жизни поселения,    повышение        интеллектуального и культурного уровня населения.  </w:t>
      </w:r>
    </w:p>
    <w:p w:rsidR="00403DAC" w:rsidRDefault="00403DAC" w:rsidP="00403D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D7D" w:rsidRPr="00566B26" w:rsidRDefault="00711D7D" w:rsidP="00403D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3DAC" w:rsidRDefault="00403DAC" w:rsidP="00403D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403DAC" w:rsidRDefault="00403DAC" w:rsidP="00403D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3DAC" w:rsidRDefault="00403DAC" w:rsidP="00403D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3DAC" w:rsidRDefault="00403DAC" w:rsidP="00403D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3DAC" w:rsidRPr="00403DAC" w:rsidRDefault="00403DAC" w:rsidP="00403DAC">
      <w:pPr>
        <w:tabs>
          <w:tab w:val="right" w:pos="-2520"/>
        </w:tabs>
        <w:spacing w:after="0" w:line="240" w:lineRule="auto"/>
        <w:ind w:left="1065" w:right="-63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3DAC" w:rsidRPr="00403DAC" w:rsidRDefault="00403DAC" w:rsidP="007C6CEE">
      <w:pPr>
        <w:tabs>
          <w:tab w:val="right" w:pos="-2520"/>
        </w:tabs>
        <w:spacing w:after="0" w:line="240" w:lineRule="auto"/>
        <w:ind w:left="1065" w:right="-63"/>
        <w:rPr>
          <w:rFonts w:ascii="Times New Roman" w:eastAsia="Times New Roman" w:hAnsi="Times New Roman" w:cs="Times New Roman"/>
          <w:b/>
          <w:sz w:val="16"/>
          <w:szCs w:val="16"/>
        </w:rPr>
      </w:pPr>
    </w:p>
    <w:sectPr w:rsidR="00403DAC" w:rsidRPr="00403DAC" w:rsidSect="00CC0572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AC" w:rsidRDefault="00403DAC" w:rsidP="00D3113E">
      <w:pPr>
        <w:spacing w:after="0" w:line="240" w:lineRule="auto"/>
      </w:pPr>
      <w:r>
        <w:separator/>
      </w:r>
    </w:p>
  </w:endnote>
  <w:endnote w:type="continuationSeparator" w:id="0">
    <w:p w:rsidR="00403DAC" w:rsidRDefault="00403DAC" w:rsidP="00D3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AC" w:rsidRDefault="00403DAC" w:rsidP="00D3113E">
      <w:pPr>
        <w:spacing w:after="0" w:line="240" w:lineRule="auto"/>
      </w:pPr>
      <w:r>
        <w:separator/>
      </w:r>
    </w:p>
  </w:footnote>
  <w:footnote w:type="continuationSeparator" w:id="0">
    <w:p w:rsidR="00403DAC" w:rsidRDefault="00403DAC" w:rsidP="00D31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3A0"/>
    <w:multiLevelType w:val="multilevel"/>
    <w:tmpl w:val="823A75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9C76ED"/>
    <w:multiLevelType w:val="multilevel"/>
    <w:tmpl w:val="526EB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363220"/>
    <w:multiLevelType w:val="multilevel"/>
    <w:tmpl w:val="7E840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20ACA"/>
    <w:multiLevelType w:val="multilevel"/>
    <w:tmpl w:val="1F4277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E1189"/>
    <w:multiLevelType w:val="multilevel"/>
    <w:tmpl w:val="CAF6E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36B0A"/>
    <w:multiLevelType w:val="multilevel"/>
    <w:tmpl w:val="4B86AF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0C2295"/>
    <w:multiLevelType w:val="multilevel"/>
    <w:tmpl w:val="B1187A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D57BBC"/>
    <w:multiLevelType w:val="multilevel"/>
    <w:tmpl w:val="39E43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7C6637"/>
    <w:multiLevelType w:val="multilevel"/>
    <w:tmpl w:val="1C8A2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A860E4"/>
    <w:multiLevelType w:val="multilevel"/>
    <w:tmpl w:val="B5D647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F444F1"/>
    <w:multiLevelType w:val="multilevel"/>
    <w:tmpl w:val="17A6A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154F6E"/>
    <w:multiLevelType w:val="multilevel"/>
    <w:tmpl w:val="104E0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8C4BAD"/>
    <w:multiLevelType w:val="multilevel"/>
    <w:tmpl w:val="E31647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5951DC"/>
    <w:multiLevelType w:val="multilevel"/>
    <w:tmpl w:val="4FE2E1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8D0E84"/>
    <w:multiLevelType w:val="multilevel"/>
    <w:tmpl w:val="2AB02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4279D0"/>
    <w:multiLevelType w:val="multilevel"/>
    <w:tmpl w:val="CB589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4910EC"/>
    <w:multiLevelType w:val="multilevel"/>
    <w:tmpl w:val="D340F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F9249F4"/>
    <w:multiLevelType w:val="multilevel"/>
    <w:tmpl w:val="CE565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01D2515"/>
    <w:multiLevelType w:val="multilevel"/>
    <w:tmpl w:val="B3100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713D8A"/>
    <w:multiLevelType w:val="multilevel"/>
    <w:tmpl w:val="48F42B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25F6166"/>
    <w:multiLevelType w:val="multilevel"/>
    <w:tmpl w:val="A3FA3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BA7023"/>
    <w:multiLevelType w:val="multilevel"/>
    <w:tmpl w:val="61568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861354"/>
    <w:multiLevelType w:val="multilevel"/>
    <w:tmpl w:val="62F26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645585C"/>
    <w:multiLevelType w:val="multilevel"/>
    <w:tmpl w:val="F51841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95D1ADC"/>
    <w:multiLevelType w:val="multilevel"/>
    <w:tmpl w:val="39EA5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9613779"/>
    <w:multiLevelType w:val="multilevel"/>
    <w:tmpl w:val="927E96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9DD42D3"/>
    <w:multiLevelType w:val="multilevel"/>
    <w:tmpl w:val="B2724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ABC1A42"/>
    <w:multiLevelType w:val="multilevel"/>
    <w:tmpl w:val="010EF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C840BB5"/>
    <w:multiLevelType w:val="multilevel"/>
    <w:tmpl w:val="C526CE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D820C98"/>
    <w:multiLevelType w:val="multilevel"/>
    <w:tmpl w:val="B2227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DFD095F"/>
    <w:multiLevelType w:val="multilevel"/>
    <w:tmpl w:val="845AD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E385FA8"/>
    <w:multiLevelType w:val="multilevel"/>
    <w:tmpl w:val="F92EE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ED303DA"/>
    <w:multiLevelType w:val="multilevel"/>
    <w:tmpl w:val="C6346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00E43AE"/>
    <w:multiLevelType w:val="multilevel"/>
    <w:tmpl w:val="4BEE6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1BB09BB"/>
    <w:multiLevelType w:val="multilevel"/>
    <w:tmpl w:val="0A7237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6644837"/>
    <w:multiLevelType w:val="multilevel"/>
    <w:tmpl w:val="6B483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6A51F76"/>
    <w:multiLevelType w:val="multilevel"/>
    <w:tmpl w:val="3872E2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6C572E1"/>
    <w:multiLevelType w:val="multilevel"/>
    <w:tmpl w:val="E8BE6B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8A6652B"/>
    <w:multiLevelType w:val="multilevel"/>
    <w:tmpl w:val="D02EF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9C85EB6"/>
    <w:multiLevelType w:val="multilevel"/>
    <w:tmpl w:val="50040D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7F2DBB"/>
    <w:multiLevelType w:val="multilevel"/>
    <w:tmpl w:val="25FECA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CD901A7"/>
    <w:multiLevelType w:val="hybridMultilevel"/>
    <w:tmpl w:val="621EAAF6"/>
    <w:lvl w:ilvl="0" w:tplc="14405E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140759"/>
    <w:multiLevelType w:val="multilevel"/>
    <w:tmpl w:val="17465D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0A65F83"/>
    <w:multiLevelType w:val="multilevel"/>
    <w:tmpl w:val="EEEC7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56F6A96"/>
    <w:multiLevelType w:val="multilevel"/>
    <w:tmpl w:val="8E4C6A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72402F4"/>
    <w:multiLevelType w:val="multilevel"/>
    <w:tmpl w:val="D4845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95A57EE"/>
    <w:multiLevelType w:val="multilevel"/>
    <w:tmpl w:val="FEF8F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B360FA1"/>
    <w:multiLevelType w:val="multilevel"/>
    <w:tmpl w:val="7FA2DF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D306FED"/>
    <w:multiLevelType w:val="multilevel"/>
    <w:tmpl w:val="3B0EE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E205FAD"/>
    <w:multiLevelType w:val="multilevel"/>
    <w:tmpl w:val="8656F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E68215D"/>
    <w:multiLevelType w:val="multilevel"/>
    <w:tmpl w:val="2B6E6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E6B23D6"/>
    <w:multiLevelType w:val="multilevel"/>
    <w:tmpl w:val="03F890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0C965EA"/>
    <w:multiLevelType w:val="multilevel"/>
    <w:tmpl w:val="090AFF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2287E89"/>
    <w:multiLevelType w:val="multilevel"/>
    <w:tmpl w:val="250CA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26F2B9E"/>
    <w:multiLevelType w:val="multilevel"/>
    <w:tmpl w:val="304E7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5DD3F5F"/>
    <w:multiLevelType w:val="multilevel"/>
    <w:tmpl w:val="BA9EB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6925BE9"/>
    <w:multiLevelType w:val="multilevel"/>
    <w:tmpl w:val="9E3E5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A692D2C"/>
    <w:multiLevelType w:val="multilevel"/>
    <w:tmpl w:val="4006A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B0639A3"/>
    <w:multiLevelType w:val="multilevel"/>
    <w:tmpl w:val="B26080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C7B1CE4"/>
    <w:multiLevelType w:val="multilevel"/>
    <w:tmpl w:val="34C01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0F01E2E"/>
    <w:multiLevelType w:val="multilevel"/>
    <w:tmpl w:val="EE942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2EC50A5"/>
    <w:multiLevelType w:val="multilevel"/>
    <w:tmpl w:val="10C22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6FC2F49"/>
    <w:multiLevelType w:val="multilevel"/>
    <w:tmpl w:val="883E2A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B253D67"/>
    <w:multiLevelType w:val="multilevel"/>
    <w:tmpl w:val="AD5AE0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DBB5FBD"/>
    <w:multiLevelType w:val="multilevel"/>
    <w:tmpl w:val="4B100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DC32178"/>
    <w:multiLevelType w:val="multilevel"/>
    <w:tmpl w:val="75A250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FFB2E66"/>
    <w:multiLevelType w:val="multilevel"/>
    <w:tmpl w:val="67FA4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0302123"/>
    <w:multiLevelType w:val="multilevel"/>
    <w:tmpl w:val="C23036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0D57E85"/>
    <w:multiLevelType w:val="multilevel"/>
    <w:tmpl w:val="07909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19536D3"/>
    <w:multiLevelType w:val="multilevel"/>
    <w:tmpl w:val="E202F1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2450B77"/>
    <w:multiLevelType w:val="multilevel"/>
    <w:tmpl w:val="E6749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7B124A9"/>
    <w:multiLevelType w:val="multilevel"/>
    <w:tmpl w:val="31026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7CD3EDA"/>
    <w:multiLevelType w:val="multilevel"/>
    <w:tmpl w:val="FC5AA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A87718B"/>
    <w:multiLevelType w:val="multilevel"/>
    <w:tmpl w:val="45AC5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BE609FB"/>
    <w:multiLevelType w:val="multilevel"/>
    <w:tmpl w:val="039E0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CB61329"/>
    <w:multiLevelType w:val="hybridMultilevel"/>
    <w:tmpl w:val="4AFE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823610"/>
    <w:multiLevelType w:val="multilevel"/>
    <w:tmpl w:val="A6DCB8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DC07250"/>
    <w:multiLevelType w:val="multilevel"/>
    <w:tmpl w:val="5CF0C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F441E61"/>
    <w:multiLevelType w:val="multilevel"/>
    <w:tmpl w:val="6122C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F9B3034"/>
    <w:multiLevelType w:val="multilevel"/>
    <w:tmpl w:val="E6C23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6"/>
  </w:num>
  <w:num w:numId="2">
    <w:abstractNumId w:val="62"/>
  </w:num>
  <w:num w:numId="3">
    <w:abstractNumId w:val="28"/>
  </w:num>
  <w:num w:numId="4">
    <w:abstractNumId w:val="17"/>
  </w:num>
  <w:num w:numId="5">
    <w:abstractNumId w:val="30"/>
  </w:num>
  <w:num w:numId="6">
    <w:abstractNumId w:val="12"/>
  </w:num>
  <w:num w:numId="7">
    <w:abstractNumId w:val="64"/>
  </w:num>
  <w:num w:numId="8">
    <w:abstractNumId w:val="18"/>
  </w:num>
  <w:num w:numId="9">
    <w:abstractNumId w:val="74"/>
  </w:num>
  <w:num w:numId="10">
    <w:abstractNumId w:val="13"/>
  </w:num>
  <w:num w:numId="11">
    <w:abstractNumId w:val="25"/>
  </w:num>
  <w:num w:numId="12">
    <w:abstractNumId w:val="43"/>
  </w:num>
  <w:num w:numId="13">
    <w:abstractNumId w:val="57"/>
  </w:num>
  <w:num w:numId="14">
    <w:abstractNumId w:val="59"/>
  </w:num>
  <w:num w:numId="15">
    <w:abstractNumId w:val="46"/>
  </w:num>
  <w:num w:numId="16">
    <w:abstractNumId w:val="32"/>
  </w:num>
  <w:num w:numId="17">
    <w:abstractNumId w:val="34"/>
  </w:num>
  <w:num w:numId="18">
    <w:abstractNumId w:val="55"/>
  </w:num>
  <w:num w:numId="19">
    <w:abstractNumId w:val="21"/>
  </w:num>
  <w:num w:numId="20">
    <w:abstractNumId w:val="45"/>
  </w:num>
  <w:num w:numId="21">
    <w:abstractNumId w:val="31"/>
  </w:num>
  <w:num w:numId="22">
    <w:abstractNumId w:val="24"/>
  </w:num>
  <w:num w:numId="23">
    <w:abstractNumId w:val="33"/>
  </w:num>
  <w:num w:numId="24">
    <w:abstractNumId w:val="15"/>
  </w:num>
  <w:num w:numId="25">
    <w:abstractNumId w:val="53"/>
  </w:num>
  <w:num w:numId="26">
    <w:abstractNumId w:val="35"/>
  </w:num>
  <w:num w:numId="27">
    <w:abstractNumId w:val="22"/>
  </w:num>
  <w:num w:numId="28">
    <w:abstractNumId w:val="38"/>
  </w:num>
  <w:num w:numId="29">
    <w:abstractNumId w:val="60"/>
  </w:num>
  <w:num w:numId="30">
    <w:abstractNumId w:val="27"/>
  </w:num>
  <w:num w:numId="31">
    <w:abstractNumId w:val="44"/>
  </w:num>
  <w:num w:numId="32">
    <w:abstractNumId w:val="11"/>
  </w:num>
  <w:num w:numId="33">
    <w:abstractNumId w:val="71"/>
  </w:num>
  <w:num w:numId="34">
    <w:abstractNumId w:val="20"/>
  </w:num>
  <w:num w:numId="35">
    <w:abstractNumId w:val="6"/>
  </w:num>
  <w:num w:numId="36">
    <w:abstractNumId w:val="14"/>
  </w:num>
  <w:num w:numId="37">
    <w:abstractNumId w:val="26"/>
  </w:num>
  <w:num w:numId="38">
    <w:abstractNumId w:val="79"/>
  </w:num>
  <w:num w:numId="39">
    <w:abstractNumId w:val="7"/>
  </w:num>
  <w:num w:numId="40">
    <w:abstractNumId w:val="19"/>
  </w:num>
  <w:num w:numId="41">
    <w:abstractNumId w:val="3"/>
  </w:num>
  <w:num w:numId="42">
    <w:abstractNumId w:val="52"/>
  </w:num>
  <w:num w:numId="43">
    <w:abstractNumId w:val="37"/>
  </w:num>
  <w:num w:numId="44">
    <w:abstractNumId w:val="39"/>
  </w:num>
  <w:num w:numId="45">
    <w:abstractNumId w:val="36"/>
  </w:num>
  <w:num w:numId="46">
    <w:abstractNumId w:val="72"/>
  </w:num>
  <w:num w:numId="47">
    <w:abstractNumId w:val="8"/>
  </w:num>
  <w:num w:numId="48">
    <w:abstractNumId w:val="69"/>
  </w:num>
  <w:num w:numId="49">
    <w:abstractNumId w:val="77"/>
  </w:num>
  <w:num w:numId="50">
    <w:abstractNumId w:val="68"/>
  </w:num>
  <w:num w:numId="51">
    <w:abstractNumId w:val="42"/>
  </w:num>
  <w:num w:numId="52">
    <w:abstractNumId w:val="54"/>
  </w:num>
  <w:num w:numId="53">
    <w:abstractNumId w:val="76"/>
  </w:num>
  <w:num w:numId="54">
    <w:abstractNumId w:val="56"/>
  </w:num>
  <w:num w:numId="55">
    <w:abstractNumId w:val="67"/>
  </w:num>
  <w:num w:numId="56">
    <w:abstractNumId w:val="29"/>
  </w:num>
  <w:num w:numId="57">
    <w:abstractNumId w:val="1"/>
  </w:num>
  <w:num w:numId="58">
    <w:abstractNumId w:val="61"/>
  </w:num>
  <w:num w:numId="59">
    <w:abstractNumId w:val="63"/>
  </w:num>
  <w:num w:numId="60">
    <w:abstractNumId w:val="10"/>
  </w:num>
  <w:num w:numId="61">
    <w:abstractNumId w:val="73"/>
  </w:num>
  <w:num w:numId="62">
    <w:abstractNumId w:val="50"/>
  </w:num>
  <w:num w:numId="63">
    <w:abstractNumId w:val="2"/>
  </w:num>
  <w:num w:numId="64">
    <w:abstractNumId w:val="70"/>
  </w:num>
  <w:num w:numId="65">
    <w:abstractNumId w:val="47"/>
  </w:num>
  <w:num w:numId="66">
    <w:abstractNumId w:val="65"/>
  </w:num>
  <w:num w:numId="67">
    <w:abstractNumId w:val="51"/>
  </w:num>
  <w:num w:numId="68">
    <w:abstractNumId w:val="49"/>
  </w:num>
  <w:num w:numId="69">
    <w:abstractNumId w:val="58"/>
  </w:num>
  <w:num w:numId="70">
    <w:abstractNumId w:val="9"/>
  </w:num>
  <w:num w:numId="71">
    <w:abstractNumId w:val="48"/>
  </w:num>
  <w:num w:numId="72">
    <w:abstractNumId w:val="78"/>
  </w:num>
  <w:num w:numId="73">
    <w:abstractNumId w:val="40"/>
  </w:num>
  <w:num w:numId="74">
    <w:abstractNumId w:val="16"/>
  </w:num>
  <w:num w:numId="75">
    <w:abstractNumId w:val="0"/>
  </w:num>
  <w:num w:numId="76">
    <w:abstractNumId w:val="23"/>
  </w:num>
  <w:num w:numId="77">
    <w:abstractNumId w:val="5"/>
  </w:num>
  <w:num w:numId="78">
    <w:abstractNumId w:val="4"/>
  </w:num>
  <w:num w:numId="79">
    <w:abstractNumId w:val="75"/>
  </w:num>
  <w:num w:numId="80">
    <w:abstractNumId w:val="4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293B"/>
    <w:rsid w:val="000034DA"/>
    <w:rsid w:val="00007834"/>
    <w:rsid w:val="000112B0"/>
    <w:rsid w:val="00016116"/>
    <w:rsid w:val="00016A31"/>
    <w:rsid w:val="000344D7"/>
    <w:rsid w:val="00036887"/>
    <w:rsid w:val="00054401"/>
    <w:rsid w:val="00062901"/>
    <w:rsid w:val="00064357"/>
    <w:rsid w:val="00091EBF"/>
    <w:rsid w:val="000E0C90"/>
    <w:rsid w:val="000E6B65"/>
    <w:rsid w:val="000F41ED"/>
    <w:rsid w:val="0012038D"/>
    <w:rsid w:val="00130B5E"/>
    <w:rsid w:val="00152B51"/>
    <w:rsid w:val="00160D33"/>
    <w:rsid w:val="0016736B"/>
    <w:rsid w:val="00172958"/>
    <w:rsid w:val="00190BFF"/>
    <w:rsid w:val="001A4C58"/>
    <w:rsid w:val="001B6F39"/>
    <w:rsid w:val="001C17F0"/>
    <w:rsid w:val="001C569E"/>
    <w:rsid w:val="001E17C3"/>
    <w:rsid w:val="001F351B"/>
    <w:rsid w:val="001F498F"/>
    <w:rsid w:val="00233064"/>
    <w:rsid w:val="00242E3D"/>
    <w:rsid w:val="002567F1"/>
    <w:rsid w:val="00281E2E"/>
    <w:rsid w:val="002904E8"/>
    <w:rsid w:val="002978C9"/>
    <w:rsid w:val="002A00F7"/>
    <w:rsid w:val="002A1DC7"/>
    <w:rsid w:val="002B6950"/>
    <w:rsid w:val="002D04E6"/>
    <w:rsid w:val="002D61A7"/>
    <w:rsid w:val="002F3EAA"/>
    <w:rsid w:val="0030626D"/>
    <w:rsid w:val="00360436"/>
    <w:rsid w:val="00370FE9"/>
    <w:rsid w:val="00372C67"/>
    <w:rsid w:val="00380BCA"/>
    <w:rsid w:val="003849D4"/>
    <w:rsid w:val="00385A09"/>
    <w:rsid w:val="003866D9"/>
    <w:rsid w:val="003B4D33"/>
    <w:rsid w:val="003B67F4"/>
    <w:rsid w:val="003C088D"/>
    <w:rsid w:val="003E553E"/>
    <w:rsid w:val="00403DAC"/>
    <w:rsid w:val="00406D93"/>
    <w:rsid w:val="004269EA"/>
    <w:rsid w:val="004315EC"/>
    <w:rsid w:val="00457034"/>
    <w:rsid w:val="004771CA"/>
    <w:rsid w:val="0049490A"/>
    <w:rsid w:val="004958F4"/>
    <w:rsid w:val="004A007D"/>
    <w:rsid w:val="004A5534"/>
    <w:rsid w:val="004B27BD"/>
    <w:rsid w:val="004C4EDB"/>
    <w:rsid w:val="004D6E17"/>
    <w:rsid w:val="004F46D2"/>
    <w:rsid w:val="00521D0F"/>
    <w:rsid w:val="005267B1"/>
    <w:rsid w:val="005335DB"/>
    <w:rsid w:val="005431A9"/>
    <w:rsid w:val="00551F1F"/>
    <w:rsid w:val="00552813"/>
    <w:rsid w:val="0055284E"/>
    <w:rsid w:val="00566B26"/>
    <w:rsid w:val="005A4584"/>
    <w:rsid w:val="005A647C"/>
    <w:rsid w:val="005B0D3A"/>
    <w:rsid w:val="005B31D3"/>
    <w:rsid w:val="005C229F"/>
    <w:rsid w:val="005C4631"/>
    <w:rsid w:val="005C5EFB"/>
    <w:rsid w:val="005D4B8E"/>
    <w:rsid w:val="00625349"/>
    <w:rsid w:val="0062774D"/>
    <w:rsid w:val="00637182"/>
    <w:rsid w:val="0064293B"/>
    <w:rsid w:val="00657453"/>
    <w:rsid w:val="00671948"/>
    <w:rsid w:val="00673D28"/>
    <w:rsid w:val="00675EB5"/>
    <w:rsid w:val="00690402"/>
    <w:rsid w:val="006910C6"/>
    <w:rsid w:val="006A128D"/>
    <w:rsid w:val="006B20C7"/>
    <w:rsid w:val="006C06FC"/>
    <w:rsid w:val="006C40D9"/>
    <w:rsid w:val="006E4C68"/>
    <w:rsid w:val="006F33B1"/>
    <w:rsid w:val="006F38A8"/>
    <w:rsid w:val="007110C1"/>
    <w:rsid w:val="00711D7D"/>
    <w:rsid w:val="0072756C"/>
    <w:rsid w:val="00745C4D"/>
    <w:rsid w:val="00752856"/>
    <w:rsid w:val="007806D6"/>
    <w:rsid w:val="007B69AF"/>
    <w:rsid w:val="007C16E0"/>
    <w:rsid w:val="007C6CEE"/>
    <w:rsid w:val="007D579D"/>
    <w:rsid w:val="007D5E38"/>
    <w:rsid w:val="007E1D64"/>
    <w:rsid w:val="007F3343"/>
    <w:rsid w:val="00844E44"/>
    <w:rsid w:val="00851CC3"/>
    <w:rsid w:val="00852688"/>
    <w:rsid w:val="00875F67"/>
    <w:rsid w:val="00882BFE"/>
    <w:rsid w:val="00894C45"/>
    <w:rsid w:val="008D1F95"/>
    <w:rsid w:val="009126EA"/>
    <w:rsid w:val="009203FD"/>
    <w:rsid w:val="009254D3"/>
    <w:rsid w:val="00926CD9"/>
    <w:rsid w:val="00947365"/>
    <w:rsid w:val="009651B7"/>
    <w:rsid w:val="009804A3"/>
    <w:rsid w:val="00983DE1"/>
    <w:rsid w:val="009A4553"/>
    <w:rsid w:val="009C2686"/>
    <w:rsid w:val="009E1AF7"/>
    <w:rsid w:val="00A27FED"/>
    <w:rsid w:val="00A31D24"/>
    <w:rsid w:val="00A37C2E"/>
    <w:rsid w:val="00A43E69"/>
    <w:rsid w:val="00A54D88"/>
    <w:rsid w:val="00A74206"/>
    <w:rsid w:val="00A905EC"/>
    <w:rsid w:val="00A97BDE"/>
    <w:rsid w:val="00AB04E0"/>
    <w:rsid w:val="00AB37F4"/>
    <w:rsid w:val="00AF0464"/>
    <w:rsid w:val="00B20426"/>
    <w:rsid w:val="00B20D01"/>
    <w:rsid w:val="00B437BD"/>
    <w:rsid w:val="00B462AA"/>
    <w:rsid w:val="00B56147"/>
    <w:rsid w:val="00B5666D"/>
    <w:rsid w:val="00B572FD"/>
    <w:rsid w:val="00B777F2"/>
    <w:rsid w:val="00B778DB"/>
    <w:rsid w:val="00B828FC"/>
    <w:rsid w:val="00B875B6"/>
    <w:rsid w:val="00B9350C"/>
    <w:rsid w:val="00BB3873"/>
    <w:rsid w:val="00BC5F06"/>
    <w:rsid w:val="00BD1102"/>
    <w:rsid w:val="00BE130E"/>
    <w:rsid w:val="00BF0EE1"/>
    <w:rsid w:val="00C03AB4"/>
    <w:rsid w:val="00C247D9"/>
    <w:rsid w:val="00C26CFC"/>
    <w:rsid w:val="00C54F86"/>
    <w:rsid w:val="00C64A65"/>
    <w:rsid w:val="00C8013B"/>
    <w:rsid w:val="00C94F6F"/>
    <w:rsid w:val="00CA7960"/>
    <w:rsid w:val="00CB26F9"/>
    <w:rsid w:val="00CC0572"/>
    <w:rsid w:val="00CC5697"/>
    <w:rsid w:val="00CD000C"/>
    <w:rsid w:val="00CD043E"/>
    <w:rsid w:val="00CE59F9"/>
    <w:rsid w:val="00D01A2B"/>
    <w:rsid w:val="00D057C3"/>
    <w:rsid w:val="00D307E1"/>
    <w:rsid w:val="00D3113E"/>
    <w:rsid w:val="00D41D49"/>
    <w:rsid w:val="00D57153"/>
    <w:rsid w:val="00D8146A"/>
    <w:rsid w:val="00D90086"/>
    <w:rsid w:val="00D91247"/>
    <w:rsid w:val="00D92640"/>
    <w:rsid w:val="00D9705F"/>
    <w:rsid w:val="00DA1929"/>
    <w:rsid w:val="00DA3DBB"/>
    <w:rsid w:val="00DC26FC"/>
    <w:rsid w:val="00DC3CA8"/>
    <w:rsid w:val="00DC7A6C"/>
    <w:rsid w:val="00E0409C"/>
    <w:rsid w:val="00E07F37"/>
    <w:rsid w:val="00E1545D"/>
    <w:rsid w:val="00E22382"/>
    <w:rsid w:val="00E24A88"/>
    <w:rsid w:val="00E26246"/>
    <w:rsid w:val="00E35615"/>
    <w:rsid w:val="00E37203"/>
    <w:rsid w:val="00E5653B"/>
    <w:rsid w:val="00E94EB7"/>
    <w:rsid w:val="00EA14D3"/>
    <w:rsid w:val="00EC1B35"/>
    <w:rsid w:val="00ED121B"/>
    <w:rsid w:val="00ED4E24"/>
    <w:rsid w:val="00EE499B"/>
    <w:rsid w:val="00EF47E6"/>
    <w:rsid w:val="00EF5D50"/>
    <w:rsid w:val="00F001FA"/>
    <w:rsid w:val="00F01C62"/>
    <w:rsid w:val="00F01E47"/>
    <w:rsid w:val="00F30E6E"/>
    <w:rsid w:val="00F32E08"/>
    <w:rsid w:val="00F34EE3"/>
    <w:rsid w:val="00F665F6"/>
    <w:rsid w:val="00F82148"/>
    <w:rsid w:val="00FB53E3"/>
    <w:rsid w:val="00FC2FF5"/>
    <w:rsid w:val="00FD45B3"/>
    <w:rsid w:val="00FD4F11"/>
    <w:rsid w:val="00FE0D9C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BF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3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113E"/>
  </w:style>
  <w:style w:type="paragraph" w:styleId="a6">
    <w:name w:val="footer"/>
    <w:basedOn w:val="a"/>
    <w:link w:val="a7"/>
    <w:uiPriority w:val="99"/>
    <w:semiHidden/>
    <w:unhideWhenUsed/>
    <w:rsid w:val="00D3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13E"/>
  </w:style>
  <w:style w:type="paragraph" w:styleId="a8">
    <w:name w:val="Balloon Text"/>
    <w:basedOn w:val="a"/>
    <w:link w:val="a9"/>
    <w:uiPriority w:val="99"/>
    <w:semiHidden/>
    <w:unhideWhenUsed/>
    <w:rsid w:val="005C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886A-FA88-49A9-9AC0-27C69F41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8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7</cp:revision>
  <cp:lastPrinted>2026-02-06T10:50:00Z</cp:lastPrinted>
  <dcterms:created xsi:type="dcterms:W3CDTF">2020-01-22T05:35:00Z</dcterms:created>
  <dcterms:modified xsi:type="dcterms:W3CDTF">2026-02-06T10:52:00Z</dcterms:modified>
</cp:coreProperties>
</file>